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46" w:rsidRDefault="00FE3595" w:rsidP="00917C34">
      <w:r>
        <w:t xml:space="preserve"> </w:t>
      </w:r>
      <w:r w:rsidR="00E374F5">
        <w:t xml:space="preserve">                                                                                                                </w:t>
      </w:r>
    </w:p>
    <w:p w:rsidR="00EA7346" w:rsidRDefault="00EA7346" w:rsidP="00917C34"/>
    <w:p w:rsidR="00EA7346" w:rsidRDefault="00EA7346" w:rsidP="00917C34"/>
    <w:p w:rsidR="00EA7346" w:rsidRDefault="00EA7346" w:rsidP="00917C34"/>
    <w:p w:rsidR="00EA7346" w:rsidRDefault="00EA7346" w:rsidP="00917C34"/>
    <w:p w:rsidR="00EA7346" w:rsidRDefault="00EA7346" w:rsidP="00917C34"/>
    <w:p w:rsidR="00EA7346" w:rsidRDefault="00EA7346" w:rsidP="00917C34"/>
    <w:p w:rsidR="00512593" w:rsidRDefault="00E374F5" w:rsidP="00917C3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858">
        <w:t xml:space="preserve"> </w:t>
      </w:r>
    </w:p>
    <w:tbl>
      <w:tblPr>
        <w:tblW w:w="12906" w:type="dxa"/>
        <w:tblInd w:w="93" w:type="dxa"/>
        <w:tblLook w:val="04A0"/>
      </w:tblPr>
      <w:tblGrid>
        <w:gridCol w:w="578"/>
        <w:gridCol w:w="693"/>
        <w:gridCol w:w="8200"/>
        <w:gridCol w:w="248"/>
        <w:gridCol w:w="887"/>
        <w:gridCol w:w="578"/>
        <w:gridCol w:w="578"/>
        <w:gridCol w:w="566"/>
        <w:gridCol w:w="578"/>
      </w:tblGrid>
      <w:tr w:rsidR="00D345BF" w:rsidRPr="002A74CB" w:rsidTr="00254225">
        <w:trPr>
          <w:gridAfter w:val="1"/>
          <w:wAfter w:w="578" w:type="dxa"/>
          <w:trHeight w:val="255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D345BF" w:rsidRPr="002A74CB" w:rsidTr="00254225">
        <w:trPr>
          <w:gridAfter w:val="1"/>
          <w:wAfter w:w="578" w:type="dxa"/>
          <w:trHeight w:val="1266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DF0E45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D80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ПРЕЙСКУРАНТ</w:t>
            </w:r>
          </w:p>
          <w:p w:rsidR="00D345BF" w:rsidRPr="00DF0E45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 НА ПЛАТНЫЕ МЕДИЦИНСКИЕ УСЛУГ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gridAfter w:val="1"/>
          <w:wAfter w:w="578" w:type="dxa"/>
          <w:trHeight w:val="465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ГО АВТОНОМНОГО </w:t>
            </w:r>
            <w:r w:rsidRPr="002A7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 ЗДРАВОО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D345BF" w:rsidRPr="002A74CB" w:rsidTr="00254225">
        <w:trPr>
          <w:gridAfter w:val="1"/>
          <w:wAfter w:w="578" w:type="dxa"/>
          <w:trHeight w:val="253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ЛИНСКАЯ ГОРОДСКАЯ БОЛЬНИЦА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D345BF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D345BF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D345BF" w:rsidRPr="00693DA8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A65DFB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A65DFB" w:rsidRDefault="00D345BF" w:rsidP="00627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CD4A62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4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4470F8" w:rsidRDefault="00D345BF" w:rsidP="00D3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D34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45BF" w:rsidRPr="002A74CB" w:rsidTr="0025422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2019г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.</w:t>
            </w:r>
            <w:proofErr w:type="gramEnd"/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BF" w:rsidRPr="002A74CB" w:rsidRDefault="00D345BF" w:rsidP="00627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влени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, осмотр, освидетельствовани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сследова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клинические исследования 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исследования 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з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исследова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ферментные исследова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ологические исследова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диагностик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органов грудной клетк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органов пищеваре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рганов мочеполовой системы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порно-двигательного аппарата, зубов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ие исследования на С-дуге в операционной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лочных желез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ая томограф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диагностик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розвук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ы исследовани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доскопические методы исследован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ловия пребывания в стационар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койко-дня в стационарном отделен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ни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- терапия, 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но-лицевая 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тальмоло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ларинголо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аринголо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аринголо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акальная  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оскопическая 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тво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некология</w:t>
            </w:r>
          </w:p>
        </w:tc>
      </w:tr>
      <w:tr w:rsidR="00254225" w:rsidTr="00254225">
        <w:trPr>
          <w:gridAfter w:val="5"/>
          <w:wAfter w:w="3187" w:type="dxa"/>
          <w:trHeight w:val="1091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2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ская консультац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 Прием, осмотр, освидетельствование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2 Женская консультац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ло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-1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-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ло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-3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логия дистанционная ударно-вол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трипсия</w:t>
            </w:r>
            <w:proofErr w:type="spellEnd"/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вматоло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-1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манипуляци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-2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оперативные вмешательства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-3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рав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йрохирург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стезиология</w:t>
            </w:r>
          </w:p>
        </w:tc>
      </w:tr>
      <w:tr w:rsidR="00254225" w:rsidTr="00254225">
        <w:trPr>
          <w:gridAfter w:val="5"/>
          <w:wAfter w:w="3187" w:type="dxa"/>
          <w:trHeight w:val="64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переливания крови</w:t>
            </w:r>
          </w:p>
        </w:tc>
      </w:tr>
      <w:tr w:rsidR="00254225" w:rsidTr="00254225">
        <w:trPr>
          <w:gridAfter w:val="5"/>
          <w:wAfter w:w="3187" w:type="dxa"/>
          <w:trHeight w:val="734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овительная медицина и реабилитац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ологоанатомия</w:t>
            </w:r>
            <w:proofErr w:type="spellEnd"/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е осмотры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оферская комиссия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ейная комиссия</w:t>
            </w:r>
          </w:p>
        </w:tc>
      </w:tr>
      <w:tr w:rsidR="00254225" w:rsidTr="00254225">
        <w:trPr>
          <w:gridAfter w:val="5"/>
          <w:wAfter w:w="3187" w:type="dxa"/>
          <w:trHeight w:val="1060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а жительство</w:t>
            </w:r>
          </w:p>
        </w:tc>
      </w:tr>
      <w:tr w:rsidR="00254225" w:rsidTr="00254225">
        <w:trPr>
          <w:gridAfter w:val="5"/>
          <w:wAfter w:w="3187" w:type="dxa"/>
          <w:trHeight w:val="315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медицинской документации</w:t>
            </w:r>
          </w:p>
        </w:tc>
      </w:tr>
      <w:tr w:rsidR="00254225" w:rsidTr="00254225">
        <w:trPr>
          <w:gridAfter w:val="5"/>
          <w:wAfter w:w="3187" w:type="dxa"/>
          <w:trHeight w:val="4656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225" w:rsidRDefault="0025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ее </w:t>
            </w:r>
          </w:p>
        </w:tc>
      </w:tr>
    </w:tbl>
    <w:p w:rsidR="005B3B45" w:rsidRDefault="005B3B45" w:rsidP="00917C34"/>
    <w:p w:rsidR="00254225" w:rsidRDefault="00254225" w:rsidP="00917C34"/>
    <w:p w:rsidR="00254225" w:rsidRDefault="00254225" w:rsidP="00917C34"/>
    <w:tbl>
      <w:tblPr>
        <w:tblW w:w="11317" w:type="dxa"/>
        <w:tblInd w:w="-318" w:type="dxa"/>
        <w:tblLayout w:type="fixed"/>
        <w:tblLook w:val="04A0"/>
      </w:tblPr>
      <w:tblGrid>
        <w:gridCol w:w="1419"/>
        <w:gridCol w:w="320"/>
        <w:gridCol w:w="6909"/>
        <w:gridCol w:w="680"/>
        <w:gridCol w:w="663"/>
        <w:gridCol w:w="663"/>
        <w:gridCol w:w="663"/>
      </w:tblGrid>
      <w:tr w:rsidR="00917C34" w:rsidRPr="000028A5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34" w:rsidRPr="000028A5" w:rsidRDefault="00AC00DD" w:rsidP="00917C34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="00917C34"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д услуг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услуг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а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Консульт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   Прием, осмотр, освидетельствование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Первичный прием кандидата медицинских наук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овторный прием кандидата медицинских нау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ервичный прием заведующего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овторный прием заведующего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 специалис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овторный прием врача специалис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E654B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="00917C34" w:rsidRPr="000028A5">
              <w:rPr>
                <w:rFonts w:ascii="Times New Roman" w:eastAsia="Times New Roman" w:hAnsi="Times New Roman" w:cs="Times New Roman"/>
                <w:lang w:eastAsia="ru-RU"/>
              </w:rPr>
              <w:t>рейсовое</w:t>
            </w:r>
            <w:proofErr w:type="spellEnd"/>
            <w:r w:rsidR="00917C34"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 освидетельствован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Вызов врача  специалиста на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Осмотр фельдшер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Осмотр </w:t>
            </w:r>
            <w:proofErr w:type="spellStart"/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естро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917C34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C34" w:rsidRPr="000028A5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Прием по неотложной помощ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C34" w:rsidRPr="000028A5" w:rsidRDefault="00917C34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A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CE32C1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2C1" w:rsidRPr="000028A5" w:rsidRDefault="00CE32C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2C1" w:rsidRPr="000028A5" w:rsidRDefault="00CE32C1" w:rsidP="00CE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специалиста округ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2C1" w:rsidRPr="000028A5" w:rsidRDefault="00CE32C1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CE32C1" w:rsidRPr="000028A5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2C1" w:rsidRPr="000028A5" w:rsidRDefault="00CE32C1" w:rsidP="00CE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2C1" w:rsidRPr="000028A5" w:rsidRDefault="00CE32C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, кандидата медицинских на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его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2C1" w:rsidRPr="000028A5" w:rsidRDefault="00CE32C1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7E1FBB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3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7E1FBB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2    Лабораторные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61950</wp:posOffset>
                  </wp:positionV>
                  <wp:extent cx="200025" cy="276225"/>
                  <wp:effectExtent l="0" t="0" r="0" b="0"/>
                  <wp:wrapNone/>
                  <wp:docPr id="4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52525" y="1895475"/>
                            <a:ext cx="184731" cy="264560"/>
                            <a:chOff x="1152525" y="1895475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1209675" y="1895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75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99"/>
            </w:tblGrid>
            <w:tr w:rsidR="00917C34" w:rsidRPr="009455E0" w:rsidTr="00917C34">
              <w:trPr>
                <w:trHeight w:val="345"/>
                <w:tblCellSpacing w:w="0" w:type="dxa"/>
              </w:trPr>
              <w:tc>
                <w:tcPr>
                  <w:tcW w:w="7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C34" w:rsidRPr="009455E0" w:rsidRDefault="00917C34" w:rsidP="004E49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9455E0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-1    Общие клинические исследования</w:t>
                  </w:r>
                </w:p>
              </w:tc>
            </w:tr>
          </w:tbl>
          <w:p w:rsidR="00917C34" w:rsidRPr="00512593" w:rsidRDefault="00917C34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3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206B9A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нутый анализ крови (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анализ с </w:t>
            </w:r>
            <w:proofErr w:type="spellStart"/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формулой</w:t>
            </w:r>
            <w:proofErr w:type="spellEnd"/>
            <w:proofErr w:type="gramStart"/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анализ крови (б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формул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формул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чет тромбоцитов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ио</w:t>
            </w:r>
            <w:proofErr w:type="spellEnd"/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крашенном мазк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икулоцит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моглобин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токри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ци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седания эритроцитов (СОЭ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кровотечения и свертываемости кров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рови на малярию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рови на LE-кле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анализ мочи с микроскопией осад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анализ мочи без микроскопии осад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917C34" w:rsidRPr="00512593" w:rsidTr="00934801">
        <w:trPr>
          <w:gridAfter w:val="2"/>
          <w:wAfter w:w="1326" w:type="dxa"/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х стаканная про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х стаканная про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917C34" w:rsidRPr="00512593" w:rsidTr="00934801">
        <w:trPr>
          <w:gridAfter w:val="2"/>
          <w:wAfter w:w="1326" w:type="dxa"/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очи по Нечипоренк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мочи 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цком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 в моче (суточное количество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4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ро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ала на яйца глис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917C34" w:rsidRPr="00512593" w:rsidTr="00934801">
        <w:trPr>
          <w:gridAfter w:val="2"/>
          <w:wAfter w:w="1326" w:type="dxa"/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соскоба на энтеробиоз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917C34" w:rsidRPr="00512593" w:rsidTr="00934801">
        <w:trPr>
          <w:gridAfter w:val="2"/>
          <w:wAfter w:w="1326" w:type="dxa"/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кала на простейшие (цисты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бли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2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кала на скрытую кровь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диновая</w:t>
            </w:r>
            <w:proofErr w:type="spellEnd"/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логический мазок на фло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екологический мазок на фло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ий анализ мокро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ический анализ мокроты на микобактерии туберкулеза (БК, КУМ)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кринин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анализ ликво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-3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мокроты и транссудатов, экссудатов на А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7E1FBB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2    Биохимические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химический скрининг (общий белок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лируби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юкоза, мочевина, холестерин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917C34" w:rsidRPr="00512593" w:rsidTr="00934801">
        <w:trPr>
          <w:gridAfter w:val="2"/>
          <w:wAfter w:w="1326" w:type="dxa"/>
          <w:trHeight w:val="4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 общ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м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A2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-аминотрансфера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-аминотрансфера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ая фосфа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5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-глутамилтранспептида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ГТП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лаз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фосфокина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ФК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общ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прям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й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1A2C17" w:rsidRPr="00512593" w:rsidTr="00934801">
        <w:trPr>
          <w:gridAfter w:val="2"/>
          <w:wAfter w:w="1326" w:type="dxa"/>
          <w:trHeight w:val="4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1A2C17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,00</w:t>
            </w:r>
          </w:p>
        </w:tc>
      </w:tr>
      <w:tr w:rsidR="001A2C17" w:rsidRPr="00512593" w:rsidTr="00934801">
        <w:trPr>
          <w:gridAfter w:val="2"/>
          <w:wAfter w:w="1326" w:type="dxa"/>
          <w:trHeight w:val="5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чно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5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ци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5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ни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g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5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рг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0</w:t>
            </w:r>
          </w:p>
        </w:tc>
      </w:tr>
      <w:tr w:rsidR="001A2C17" w:rsidRPr="00512593" w:rsidTr="00934801">
        <w:trPr>
          <w:gridAfter w:val="2"/>
          <w:wAfter w:w="1326" w:type="dxa"/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(сахар кров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ая кисло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стер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НП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1A2C17" w:rsidRPr="00512593" w:rsidTr="00934801">
        <w:trPr>
          <w:gridAfter w:val="2"/>
          <w:wAfter w:w="1326" w:type="dxa"/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ВП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5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A2C17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офактор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1A2C17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ирован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A2C17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1A2C17" w:rsidRPr="00512593" w:rsidTr="00934801">
        <w:trPr>
          <w:gridAfter w:val="2"/>
          <w:wAfter w:w="1326" w:type="dxa"/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3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C17" w:rsidRPr="00512593" w:rsidRDefault="001A2C17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,00</w:t>
            </w:r>
          </w:p>
        </w:tc>
      </w:tr>
      <w:tr w:rsidR="00A541B1" w:rsidRPr="00512593" w:rsidTr="00934801">
        <w:trPr>
          <w:gridAfter w:val="2"/>
          <w:wAfter w:w="1326" w:type="dxa"/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B1" w:rsidRPr="00512593" w:rsidRDefault="00A541B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2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B1" w:rsidRDefault="00A541B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аза моч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B1" w:rsidRDefault="00A541B1" w:rsidP="001A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917C34" w:rsidRPr="00512593" w:rsidTr="00934801">
        <w:trPr>
          <w:gridAfter w:val="2"/>
          <w:wAfter w:w="1326" w:type="dxa"/>
          <w:trHeight w:val="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3    </w:t>
            </w:r>
            <w:proofErr w:type="spellStart"/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агулологические</w:t>
            </w:r>
            <w:proofErr w:type="spellEnd"/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сследования</w:t>
            </w:r>
          </w:p>
          <w:p w:rsidR="00235CF7" w:rsidRPr="007E1FBB" w:rsidRDefault="00235CF7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омбин  (МН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)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омбинов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ированное частично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пластинов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(АЧТВ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инов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риноге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17C34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ь 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грамму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.2-3-1;п.2-3-2;п.2-3-4 прейскурант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7E1FBB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4    Иммунологические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и+резус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имунны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эритроцитарные антите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бс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бс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ям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261FDA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FDA" w:rsidRPr="00512593" w:rsidRDefault="00261FDA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FDA" w:rsidRDefault="00261FDA" w:rsidP="0098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цип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сифилис) (РМП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FDA" w:rsidRDefault="00261FDA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9F0FD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FD8" w:rsidRDefault="009F0FD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FD8" w:rsidRDefault="009F0FD8" w:rsidP="0098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бор крови доно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FD8" w:rsidRDefault="009F0FD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7E1FBB" w:rsidRDefault="00917C34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5    Иммуноферментные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а маркеры гепатит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а маркеры гепатит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маркер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а маркеры гепатит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а маркеры гепатита D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W (сифилис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spellStart"/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аллиду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 (для граждан РФ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латно 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Ч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7C34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917C3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 инфекции для иностранных граждан + сертифика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C34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17C34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ВПГ (вирус простого герпеса первого тип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егаловирус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амиди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плазм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DD76F1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аплазм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токсоплазм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licobacter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lori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922E70" w:rsidP="00922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рел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олезнь Лайм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пти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лобулины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A,IgM,IgG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6 Исследования на </w:t>
            </w:r>
            <w:proofErr w:type="spellStart"/>
            <w:r w:rsidRPr="00FE7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комаркер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А </w:t>
            </w:r>
            <w:proofErr w:type="gramStart"/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12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D7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15.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385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19-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385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-6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Э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385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7E1FBB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7   Исследование на гормо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76BC" w:rsidRPr="00512593" w:rsidTr="00D32F71">
        <w:trPr>
          <w:gridAfter w:val="2"/>
          <w:wAfter w:w="1326" w:type="dxa"/>
          <w:trHeight w:val="8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троп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ТГ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DD76F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E76BC"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:rsidR="00D32F71" w:rsidRDefault="00D32F7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2F71" w:rsidRDefault="00D32F7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2F71" w:rsidRDefault="00D32F7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2F71" w:rsidRDefault="00D32F7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2F71" w:rsidRPr="00512593" w:rsidRDefault="00D32F71" w:rsidP="00DD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актин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л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икулостимулирующи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СГ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еинизирующи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Г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3 свобод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адиол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естеро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стеро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изо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идроэпиандросте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льфат (ДЭГА-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ПО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онический гонадотропин человека (ХГЧ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центар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оге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983366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ОН-прогестеро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D76F1" w:rsidRPr="00512593" w:rsidTr="00D32F71">
        <w:trPr>
          <w:gridAfter w:val="2"/>
          <w:wAfter w:w="1326" w:type="dxa"/>
          <w:trHeight w:val="9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7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6F1" w:rsidRPr="00512593" w:rsidRDefault="00DD76F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фетопротеи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6F1" w:rsidRDefault="00DD76F1">
            <w:r w:rsidRPr="00846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FE76BC" w:rsidRPr="00512593" w:rsidTr="00D32F71">
        <w:trPr>
          <w:gridAfter w:val="2"/>
          <w:wAfter w:w="1326" w:type="dxa"/>
          <w:trHeight w:val="10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7E1FBB" w:rsidRDefault="00FE76BC" w:rsidP="00F7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8   Цитологические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76BC" w:rsidRPr="00512593" w:rsidTr="00934801">
        <w:trPr>
          <w:gridAfter w:val="2"/>
          <w:wAfter w:w="1326" w:type="dxa"/>
          <w:trHeight w:val="7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мазка из шейки матки и цервикального канала (1 локализация)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(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мазка из шейки матки и цервикального канала (2 локализаци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т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ых локализац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идная железа, легкие, печень, лимфатические узлы, мягкие ткани и др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-8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т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и и молочных желез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секретов, экскретов, транссудатов, экссудатов (моча, мокрота, выпотные жидкости и др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ческое исследование промывных вод 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-орган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т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олост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яемого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верхности ран, эрозий, свищ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ологическое исследование материала, полученного при эндоскопии (гастроскопии (в т.ч. 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икобактер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нгоскопии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оскоп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ронхоскопи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7E1FBB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3    </w:t>
            </w:r>
            <w:proofErr w:type="spellStart"/>
            <w:r w:rsidRPr="007E1F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нтгендиагностик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3-1    Исследование органов грудной кле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графия органов грудной клетки в 1-й проек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графия органов грудной клетки в 2-х проекц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графия органов грудной клетки в пала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F7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</w:t>
            </w:r>
            <w:r w:rsidRPr="00C46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 прицельная грудной кле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88281B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8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юорография органов грудной клетки (1 снимок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88281B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8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1-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88281B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8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юорография органов грудной клетки (2 снимк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88281B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8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00,00  </w:t>
            </w:r>
          </w:p>
        </w:tc>
      </w:tr>
      <w:tr w:rsidR="00FE76BC" w:rsidRPr="00F73027" w:rsidTr="00934801">
        <w:trPr>
          <w:gridAfter w:val="2"/>
          <w:wAfter w:w="1326" w:type="dxa"/>
          <w:trHeight w:val="5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3-1-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882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</w:t>
            </w:r>
            <w:r w:rsidRPr="00C46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орби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700,00</w:t>
            </w:r>
          </w:p>
        </w:tc>
      </w:tr>
      <w:tr w:rsidR="00FE76BC" w:rsidRPr="00512593" w:rsidTr="00934801">
        <w:trPr>
          <w:gridAfter w:val="2"/>
          <w:wAfter w:w="1326" w:type="dxa"/>
          <w:trHeight w:val="4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91225D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2    Исследование органов пищевар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скопическое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 пищев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логическое исследование шейного отдела пищевода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емцов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скопическое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 желудк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ледование толстой кишки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рриг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с контрастным веществом (бария сульфат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логическое исследование толстой кишки чер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ому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с контрастным веществом (бария сульфат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зорный снимок (рентгенография) брюшной пол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ецистография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стул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843722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22" w:rsidRPr="00C46DB1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22" w:rsidRPr="00673C60" w:rsidRDefault="00673C60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C60">
              <w:rPr>
                <w:rFonts w:ascii="Times New Roman" w:eastAsia="Times New Roman" w:hAnsi="Times New Roman" w:cs="Times New Roman"/>
                <w:bCs/>
                <w:lang w:eastAsia="ru-RU"/>
              </w:rPr>
              <w:t>Пассаж бариевой взвеси по кишечник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22" w:rsidRPr="00512593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3    Исследование органов мочеполовой систе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43722" w:rsidRPr="00512593" w:rsidRDefault="0084372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зорный снимок мочевой систе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исходящая цистография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кскреторная урография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уретр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кцион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ретроградна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осходящ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стул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3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тросальпинг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с 76%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ограф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3-4    Исследование опорно-двигательного аппарата, зуб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1-го отдела позвоночника (шейного, грудного, поясничного) в 2-х проекц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костей и суставов (любой локализации мелких) в 2-х проекц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костей и суставов (любой локализации крупных) в 2-х проекц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черепа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турецкого сед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костей но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височной кости в специальных укладках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юллер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височной кости в специальных укладках по Майе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верхней челю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нижней челю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нтгенография зуб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FE76BC" w:rsidRPr="00CB456A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 скуловых к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 зубовидного отростка С</w:t>
            </w:r>
            <w:proofErr w:type="gramStart"/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  позвон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 в палате (1 снимок)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*плюсуется к стоимости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6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0611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E76BC" w:rsidRPr="00C46DB1" w:rsidRDefault="00FE76BC" w:rsidP="00061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Рентгенография</w:t>
            </w:r>
            <w:r w:rsidRPr="00C46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46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п с нагрузкой 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 1000,00</w:t>
            </w:r>
          </w:p>
        </w:tc>
      </w:tr>
      <w:tr w:rsidR="00FE76BC" w:rsidRPr="00CB456A" w:rsidTr="00934801">
        <w:trPr>
          <w:gridAfter w:val="2"/>
          <w:wAfter w:w="1326" w:type="dxa"/>
          <w:trHeight w:val="2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-4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0611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E76BC" w:rsidRPr="00C46DB1" w:rsidRDefault="00FE76BC" w:rsidP="00061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</w:t>
            </w:r>
            <w:r w:rsidRPr="00C46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звоночника для оценки сколиоза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673C60" w:rsidRPr="00CB456A" w:rsidTr="00934801">
        <w:trPr>
          <w:gridAfter w:val="2"/>
          <w:wAfter w:w="1326" w:type="dxa"/>
          <w:trHeight w:val="2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C46DB1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C46DB1" w:rsidRDefault="00673C60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графия к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C46DB1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FE76BC" w:rsidRPr="00512593" w:rsidTr="00934801">
        <w:trPr>
          <w:gridAfter w:val="2"/>
          <w:wAfter w:w="1326" w:type="dxa"/>
          <w:trHeight w:val="5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-5 Рентгенологические исследования на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уге в операционн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даление поверхностно расположенных спиц, пластин и др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даление глубоко расположенных спиц, пластин и др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адколен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октевого отрост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костей стопы, ки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ару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чрезкостн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длинных труб</w:t>
            </w:r>
            <w:proofErr w:type="gram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аление интрамедуллярных стержней,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диаф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. пластин длинных трубчатых к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одыжек и заднего края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б\берцовой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1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лючиц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1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перативно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разрывов КАС и грудино-ключичного сочлен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1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аружн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чрезкостн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полифокальных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многооскольчатых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 внутрисуставных перелом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костей голени, предплечь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аление повреждённых фиксаторов с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теотомией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др. манипуляциям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 бедренной к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аружн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чрезкостн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тазового коль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бедренных, плечевых  к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огружно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костей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стеосинтез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есросшихся переломов и ложных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5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983366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остановк</w:t>
            </w:r>
            <w:r w:rsidR="00A031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ардиостимулято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AB6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6    Исследование молочных желез</w:t>
            </w:r>
          </w:p>
          <w:p w:rsidR="00917AB6" w:rsidRDefault="00917AB6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AB6" w:rsidRDefault="00917AB6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AB6" w:rsidRPr="00512593" w:rsidRDefault="00917AB6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6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ммография в 1-й проек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-6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Маммография в 2-х проекциях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673C60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512593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6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512593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льная маммография (с тубусо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60" w:rsidRPr="00512593" w:rsidRDefault="00673C60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4    Компьютерная томограф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головного мозг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гипофи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вого череп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прид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ых пазух нос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внут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го ух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ше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CA0DCD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орбит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горта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орг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грудной клетк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A03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брюшной поло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надпочечни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375" w:rsidRDefault="00A5637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512593" w:rsidRDefault="00FE76BC" w:rsidP="00783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малого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костей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мочевыделительной систе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1-го отдела позвоночника (шейного, грудного, пояснично-крестцового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мелких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1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крупных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AD1B64" w:rsidTr="00934801">
        <w:trPr>
          <w:gridAfter w:val="2"/>
          <w:wAfter w:w="1326" w:type="dxa"/>
          <w:trHeight w:val="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783E9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18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– ангиография </w:t>
            </w:r>
            <w:proofErr w:type="spellStart"/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брахиоцефальных</w:t>
            </w:r>
            <w:proofErr w:type="spellEnd"/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 xml:space="preserve"> артерий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6BC" w:rsidRPr="0088281B" w:rsidTr="00934801">
        <w:trPr>
          <w:gridAfter w:val="2"/>
          <w:wAfter w:w="1326" w:type="dxa"/>
          <w:trHeight w:val="5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783E9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19</w:t>
            </w: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 -  ангиография сосудов головного мозг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Pr="00C46DB1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B1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9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нейная томография органов грудной кле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6BC" w:rsidRDefault="00FE76BC" w:rsidP="000E6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нейная томография горта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нейная томография ПП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783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ораль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трастировани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учное введ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раст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-2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пись исследования на CD-дис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 грудного отдела аор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2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 брюшного отдела аор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 w:rsidR="00783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артерий нижних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сультация  снимков врачом рентгенолог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стоимости исследования 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юсн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юсуется стоимость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67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3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3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983366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астное вещество 1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-3</w:t>
            </w:r>
            <w:r w:rsidR="00673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олюс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трастировани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451CBD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BD" w:rsidRPr="00512593" w:rsidRDefault="00451CBD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CBD" w:rsidRPr="00512593" w:rsidRDefault="00451CBD" w:rsidP="0045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Т изображен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51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е из другого учрежд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CBD" w:rsidRPr="00451CBD" w:rsidRDefault="00451CBD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  <w:r w:rsidR="005D32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   Функциональная диагност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Г в поко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Г с дополнительными отведениям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4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Г с физической нагрузк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КГ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армпробо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уточно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уточно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СМАД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уточно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Д и ЭК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едмилл-тес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пирограф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пирография с фармакологической проб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нейроми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имуляцион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1 нер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Э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ЭГ с функциональными пробам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ерх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иж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нитроглицерин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   Ультразвуковые методы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брюшной полост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лексное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печень, желчный пузырь, поджелудочная железа, селезенк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брюшной полост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лексное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почкам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оджелуд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селезен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брюшного отдела аор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нижней полой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очек и надпочечни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оче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редстатель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мочевого пузыря и простаты с остаточной моч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органов мошон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малого таз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малого таз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E76B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малого таз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вагиналь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под контролем УЗ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ледование проходимости маточных труб под контролем УЗ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FE7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в первом триместре беремен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матки и плода во втором и третьем триместре беремен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лода в третьем триместре с определением по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027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молочных желез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молочных желез - кандидатом медицинских нау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ЗИ молочных желез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астометр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Default="0056394E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ЗИ молочных желез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астометри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андидатом медицинских нау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Default="0056394E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щитовидной железы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лимфатических желез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слюнных желез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2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мягких тканей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мягких ткан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ндидатом медицинских нау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брюшной полости на налич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фильтрат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сцесс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ли гематомы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З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рюши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мфоузл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орт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кав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левральной пол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левральной поло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ндидатом медицинских нау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И поверхностных структу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ХО-К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ХО-Э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х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сти матки и труб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пункция под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контролем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0E3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онная биопсия под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контролем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нкцион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аспирационная биопсия новообразований молочный желез, мяг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г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остения, вт.ч.под контролем УЗИ 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6394E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600AB1" w:rsidRDefault="0056394E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епанобиопс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ообразований молочных желез, мягких тканей, лег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редост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 т.ч. под контролем УЗИ </w:t>
            </w:r>
            <w:r w:rsidR="00600AB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="00600AB1">
              <w:rPr>
                <w:rFonts w:ascii="Times New Roman" w:eastAsia="Times New Roman" w:hAnsi="Times New Roman" w:cs="Times New Roman"/>
                <w:lang w:val="en-US" w:eastAsia="ru-RU"/>
              </w:rPr>
              <w:t>Rr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600AB1" w:rsidRDefault="00600AB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6394E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0E3A52" w:rsidRDefault="00600AB1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ция плевральной и брюшной полости 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 xml:space="preserve">под УЗИ и </w:t>
            </w:r>
            <w:proofErr w:type="spellStart"/>
            <w:r w:rsidR="000E3A52">
              <w:rPr>
                <w:rFonts w:ascii="Times New Roman" w:eastAsia="Times New Roman" w:hAnsi="Times New Roman" w:cs="Times New Roman"/>
                <w:lang w:val="en-US" w:eastAsia="ru-RU"/>
              </w:rPr>
              <w:t>Rr</w:t>
            </w:r>
            <w:proofErr w:type="spellEnd"/>
            <w:r w:rsidR="000E3A52" w:rsidRPr="000E3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ем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94E" w:rsidRPr="00512593" w:rsidRDefault="000E3A52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Лечебная пункция с дренированием под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контролем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ДГ сосудов головы и ше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вен верх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4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4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уплексное сканирование сосудов поче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цветное картир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рахиоцеф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осудов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цветное картир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рахиоцеф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осудов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тракрани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)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ректаль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канирование предстатель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оплерометр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 акушерстве и гинеколог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0E3A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енситомет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02710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81DFA" w:rsidRPr="00512593" w:rsidTr="009F0FD8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DFA" w:rsidRPr="00512593" w:rsidRDefault="00581DFA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5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DFA" w:rsidRPr="00512593" w:rsidRDefault="00581DFA" w:rsidP="0058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уплексное сканирование сосу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юшной пол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DFA" w:rsidRPr="00512593" w:rsidRDefault="00581DFA" w:rsidP="009F0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   Эндоскопические методы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выходом в отделен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забором материала для биопс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введением лекарственных препарат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4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ронхоскопия под местной анестез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DB7374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E76BC"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ронхоскопия с забором материала для биопс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* Бронхоскопия с выходом в  отделении (плюсуется к стоимости исследовани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FE76BC" w:rsidRPr="00512593" w:rsidTr="00934801">
        <w:trPr>
          <w:gridAfter w:val="2"/>
          <w:wAfter w:w="1326" w:type="dxa"/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нтубация трахеи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бробронхоскоп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онхоальвеоляр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важ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5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игм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2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онофиб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онофиб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ечебн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4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онофиб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забором материала для биопс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39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534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FE76BC" w:rsidRPr="00512593" w:rsidTr="00934801">
        <w:trPr>
          <w:gridAfter w:val="2"/>
          <w:wAfter w:w="1326" w:type="dxa"/>
          <w:trHeight w:val="4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FE76BC" w:rsidRPr="00512593" w:rsidTr="00934801">
        <w:trPr>
          <w:gridAfter w:val="2"/>
          <w:wAfter w:w="1326" w:type="dxa"/>
          <w:trHeight w:val="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6BC" w:rsidRPr="00512593" w:rsidRDefault="00FE76BC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ктоман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забором материала для биопс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6BC" w:rsidRPr="00512593" w:rsidRDefault="00FE76BC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B737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224DA8" w:rsidRPr="00512593" w:rsidTr="00934801">
        <w:trPr>
          <w:gridAfter w:val="2"/>
          <w:wAfter w:w="1326" w:type="dxa"/>
          <w:trHeight w:val="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A8" w:rsidRPr="00512593" w:rsidRDefault="00224DA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A8" w:rsidRPr="00512593" w:rsidRDefault="00224DA8" w:rsidP="00224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зофагогастродуоденоскоп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наркозом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A8" w:rsidRPr="00512593" w:rsidRDefault="005B3648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</w:tr>
      <w:tr w:rsidR="00224DA8" w:rsidRPr="00512593" w:rsidTr="00934801">
        <w:trPr>
          <w:gridAfter w:val="2"/>
          <w:wAfter w:w="1326" w:type="dxa"/>
          <w:trHeight w:val="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A8" w:rsidRPr="00512593" w:rsidRDefault="00224DA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DA8" w:rsidRPr="00512593" w:rsidRDefault="00224DA8" w:rsidP="005B3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** комплекс </w:t>
            </w:r>
            <w:r w:rsidR="005B3648">
              <w:rPr>
                <w:rFonts w:ascii="Times New Roman" w:eastAsia="Times New Roman" w:hAnsi="Times New Roman" w:cs="Times New Roman"/>
                <w:lang w:eastAsia="ru-RU"/>
              </w:rPr>
              <w:t xml:space="preserve">анализов перед наркозом при </w:t>
            </w:r>
            <w:proofErr w:type="spellStart"/>
            <w:r w:rsidR="005B364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офагогастродуоденоскопи</w:t>
            </w:r>
            <w:r w:rsidR="005B36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юсуется к стоимости исследовани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DA8" w:rsidRPr="00512593" w:rsidRDefault="005B3648" w:rsidP="00DB7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,00</w:t>
            </w:r>
          </w:p>
        </w:tc>
      </w:tr>
      <w:tr w:rsidR="005B3648" w:rsidRPr="00512593" w:rsidTr="00934801">
        <w:trPr>
          <w:gridAfter w:val="2"/>
          <w:wAfter w:w="1326" w:type="dxa"/>
          <w:trHeight w:val="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B3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онофиброскоп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наркозом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B3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5B3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** комплекс анализов перед наркозом 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лонофиброс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юсуется к стоимости исследовани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д услуг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услуги</w:t>
            </w:r>
          </w:p>
          <w:p w:rsidR="005B3648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а (рублей)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словия пребывания в стационар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8    Стоимость койко-дня в стационарном отделен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бщей палате терапевтического отделения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бщей палате хирургического отделения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ь в общей палате инфекционного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я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0E4E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ей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алат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кологического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я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387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3D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дноместной палате терапевтическ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C31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3648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дноместной палате  хирургического отделения*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5B3648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0E4E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дин койко-день в одноместной палат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кологического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я*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741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</w:tr>
      <w:tr w:rsidR="005B3648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B35">
              <w:rPr>
                <w:rFonts w:ascii="Times New Roman" w:eastAsia="Times New Roman" w:hAnsi="Times New Roman" w:cs="Times New Roman"/>
                <w:lang w:eastAsia="ru-RU"/>
              </w:rPr>
              <w:t>8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ь в отдельном боксе инфекционного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5F4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ь в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естринского уход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71781F" w:rsidRDefault="005B3648" w:rsidP="00741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71781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B3648" w:rsidRPr="00512593" w:rsidTr="00934801">
        <w:trPr>
          <w:gridAfter w:val="2"/>
          <w:wAfter w:w="1326" w:type="dxa"/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тделении реанимации и интенсивной терапии 1 категории сложности**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050,00</w:t>
            </w:r>
          </w:p>
        </w:tc>
      </w:tr>
      <w:tr w:rsidR="005B3648" w:rsidRPr="00512593" w:rsidTr="00934801">
        <w:trPr>
          <w:gridAfter w:val="2"/>
          <w:wAfter w:w="1326" w:type="dxa"/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5F4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тделении реанимации и интенсивной терапии 2 категории сложности**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1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5F4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н лечен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5F4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невной стационар (за 1 день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CC2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ост у больного (сутки) врач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4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387B3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й пост у больного (сутки) среднего мед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ерсонал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й пост у больного (сутки) младшего мед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ерсонал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80,00</w:t>
            </w:r>
          </w:p>
        </w:tc>
      </w:tr>
      <w:tr w:rsidR="005B3648" w:rsidRPr="00512593" w:rsidTr="00934801">
        <w:trPr>
          <w:gridAfter w:val="2"/>
          <w:wAfter w:w="1326" w:type="dxa"/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по уходу за больны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3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843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врача в отделениях терапевтического профиля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ойко-дня в общей палате включает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мотр больного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ведующим отделени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лечащим врачом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больного дежурным врачом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едение истории болезни, выдача справок, больничных листов и других медицинских документов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етическое питание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21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ведение процедур средним и младшим медицинским персоналом (раздача лекарств, инъекц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дкожные, внутримышечные, внутривенные, постановка в/в капельниц, горчичников, банок, клизм, перевязки, туалет больного, смена белья, влажная уборка палат, сопровождение больного на различные исследования и манипуляции внутри КГБ, питание больного в палате)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дикаментозное лечение по отделениям на сумму в сутки до 40% (сорока процентов) стоимости одного койко-дня общей палаты данного отделения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бораторно-инструментальные методы исследований (клинический анализ крови; общий анализ мочи; ЭКГ; флюорография);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та прочих методов исследований, дорогостоящих лекарственных препаратов и расходных материалов, крови и ее компонентов осуществляется дополнительно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527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оимость койко-дня в одноместной палате дополнительно включает наличие холодильник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евизор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4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 отсутствий показаний для стационарного лечения оплачивается полная стоимость койко-дня в общих и одноместных палатах.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14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**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ая категория сложности течения заболевания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: нестабильная стенокардия, мелкоочаговый инфаркт миокарда, пароксизмальная мерцательная аритмия, гипертонический криз, преходящее нарушение мозгового кровообращения, острая токсико-аллергическая реакция 1 степени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синдр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24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ая категория сложности течения заболевания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: крупноочаговый инфаркт миокарда, рецидивирующий или осложненный инфаркт миокарда, сложные нарушения ритма и проводимости сердца, декомпенсация сердечной недостаточности, острое нарушение мозгового кровообращения, внутримозговое кровоизлияние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статус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астматический статус 2-3 степени, осложненная пневмония, декомпенсация легочно-сердечной недостаточности, декомпенсация сахарного диабета, острые токсико-аллергические реакции 2-3 степени, ТЭЛА, септическое состояние, синдр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орган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сти.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пациентов, имеющих полис ОМС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5F4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48" w:rsidRPr="00512593" w:rsidRDefault="005B3648" w:rsidP="000F3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дноместной палате терапевтическ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33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48" w:rsidRPr="00512593" w:rsidRDefault="005B3648" w:rsidP="000F3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дноместной палате хирургическ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    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33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48" w:rsidRPr="00512593" w:rsidRDefault="005B3648" w:rsidP="00527D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дин койко-день в одноместной пала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кологического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Default="005B3648" w:rsidP="00433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0F3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48" w:rsidRPr="00512593" w:rsidRDefault="005B3648" w:rsidP="000F3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дин койко-день в одноместной пала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апевтического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**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Default="005B3648" w:rsidP="000F3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змещение в палатах общего профиля и в палатах реанимации и интенсивной терапии бесплатн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72610D">
        <w:trPr>
          <w:gridAfter w:val="2"/>
          <w:wAfter w:w="1326" w:type="dxa"/>
          <w:trHeight w:val="6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а</w:t>
            </w:r>
          </w:p>
        </w:tc>
      </w:tr>
      <w:tr w:rsidR="005B3648" w:rsidRPr="00512593" w:rsidTr="00934801">
        <w:trPr>
          <w:gridAfter w:val="2"/>
          <w:wAfter w:w="1326" w:type="dxa"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   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артериального давл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температуры те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/мышеч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одкож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/ве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вен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апе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фуз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крови из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 крови из пальца, мочки ух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лизма очистительн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лизма сифонн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дключичного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ор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пиномозгов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евральная пун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онная биопсия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о-диагностическая пункция суста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нутрисуставная инъекция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нутрисуставная блокада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вертебр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локада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овокаиновая блокад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нефр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лока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тугой давяще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фиксирующе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еревязка (минимальная)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евязка (средня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евязка (больша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вичная обработка ожогового пол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вичная хирургическая обработка ра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швов  (1 шов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з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387B35">
        <w:trPr>
          <w:gridAfter w:val="2"/>
          <w:wAfter w:w="1326" w:type="dxa"/>
          <w:trHeight w:val="3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териала на посев и чувствительность к антибиотик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бор кала (соскоб) на энтеробиоз и я/глист и 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аканали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филактическая прививка (без стоимости вакцины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0    Стоматоло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0-1    Стоматология - терапия, хирур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пликационна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естезия инъекционная (отечественна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естезия инъекционная (импортные медикаменты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инородных предметов из канала зу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становка пломбы химической полимеризации-композиты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вирол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становка пломбы химической полимеризации-композиты (другие дорогостоящие материалы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становка пломбы световой полимериз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5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олное косметическое восстанов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онко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части зуба композитным материалом химического отверждения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вирол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5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олное косметическое восстанов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онко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части зуба композитным материалом химического отверждения (другие дорогостоящие материалы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4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олное косметическое восстанов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онко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части зуб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ветоотверждаем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1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ермитиз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ссур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ветоотверждаем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лечебной проклад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изолирующей проклад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9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временной пломб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старой пломб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спломб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механическое расширение корневого кана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работка и пломбирование корневого кана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уттаперчив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тиф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менение анкерного штиф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зуба простое (с импортным анестетико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тинирован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зуба (с импортным анестетико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стопирован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зуба (с импортным анестетико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резекция в области фронтальных зуб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4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резекция в области боковых зуб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иссур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твердых зубных отложений в области 1 зу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-1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пигментного налета с поверхности 1 зуб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Медикаментозная обработка патологически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еснев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арманов (1 зуб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стная флюоризация (покрытие лаком) 1 зуб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и цементирование стальных коронок 1 ед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коронок из металлокерамики 1 ед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390F0E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>10-1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390F0E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>Комьютерная</w:t>
            </w:r>
            <w:proofErr w:type="spellEnd"/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>визиография</w:t>
            </w:r>
            <w:proofErr w:type="spellEnd"/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 xml:space="preserve"> (обследование 1 зуб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390F0E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F0E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1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и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 зуба с использованием  современных импортных материал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0-2    Челюстно-лицевая хирургия</w:t>
            </w: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и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челюсти шиной-скоб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и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ножественных переломов нижней челю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переломов верхней челюсти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вих нижней челю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ан мягких тканей лица до 2 см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ан мягких тканей лица свыше 2 с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люнокамен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опухоли слюнных желез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кисты челю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боковых и срединных кист шеи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доброкачественных костных образований челюстно-лицевой обла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доброкачественных опухолей мягких тканей лиц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ирургическое лечение воспалительного процесса челюстно-лицевой области (поверхностно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0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ирургическое лечение воспалительного процесса челюстно-лицевой области (глубинно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1    Офтальмология</w:t>
            </w:r>
          </w:p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1-1    Офтальмоло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переднего отрезка глаза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заднего отрезка глаза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иомик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линзо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ериметр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4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ономет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4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фрактомет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ледование бинокулярного зрения (с подбором очков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они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дконъюнктив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бульба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тробульбарная инъе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мывание слезных путей (1 глаз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ондирование носослезного кана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апывание лекарственных растворов (1 глаз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ладывание мази (1 глаз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ляция ресниц (1 глаз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ссаж век (1 процедур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онтактного моллюска, вскрытие малы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тенцио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ист век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ъюктив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ячмен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мывание конъюнктивальной полости при инородном тел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инородного тела из роговиц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-1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инородного тела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ъюктив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зоофтальмометр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трота зр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ветоощущен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тальмоскопия глазного дна с линз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4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тальмоскопия с узким зрачк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тальмоскопия с широким зрачк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тальмомикробиомикр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контактной линз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аккомод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ределение полей зр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верка запаса аккомод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угла косоглаз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внутриглазного давл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афаноскопия глаза и его придат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киаскоп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ределение конверген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1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емно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дапт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83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5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1-2    Офтальмоло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язион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лекарственных веществ в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язи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5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игиум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швов после офтальмологической опер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ление папилломы ве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оид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с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врач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D345BF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ление катаракты методом ФЭК без импланта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D3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,00</w:t>
            </w:r>
          </w:p>
        </w:tc>
      </w:tr>
      <w:tr w:rsidR="00D345BF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254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атаракты методом ФЭК с имплантаци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днекамер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О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5BF" w:rsidRDefault="00D345BF" w:rsidP="00D3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       Отоларингология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2-1    Отоларинголо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ункция гайморовой пазух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я гайморовой пазухи с ведением контраста дл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йморограф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контраст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ижигание слизистой оболочк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медикаментозно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мазывание слизистой оболочк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екарственными препаратам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удиометр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естибулометр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импанометр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1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ушная блока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локада в боковые валики задней стенки гло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носовая блока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мывание лакун миндал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работка миндалин лекарственным раствор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мывание ППН методом перемещения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одувание слуховых труб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тцер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еризация слуховых труб с введением лекарственных вещест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аларингеаль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лекарст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ередняя тампонада полости нос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переднего тампона из но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омывание барабанной полост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attica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центез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арабанной перепон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ндалинов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ис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серной пробк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инородного тела и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уалет нос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уалет уха пр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ружни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тита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уалет уха при средних отитах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алет среднего уха при э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зотимпанитах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ссаж барабанных перепоно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рошение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суфля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лизистой оболочк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ш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емиз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лизисто носа, глотки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-30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ем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изистой носа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5B3648" w:rsidRPr="00512593" w:rsidTr="00934801">
        <w:trPr>
          <w:gridAfter w:val="2"/>
          <w:wAfter w:w="1326" w:type="dxa"/>
          <w:trHeight w:val="4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ведение тампона с лекарственным веществом в полость ух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Х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Х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 наложением ш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хеостомическ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руб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хеостом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зо-гастраль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зон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естезия слизистой носа, гло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естезия горта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ая эндоскопия полости носа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зятие биопсии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та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-40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зятие биопсии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Р органов (кроме гортан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</w:tr>
      <w:tr w:rsidR="005B3648" w:rsidRPr="00512593" w:rsidTr="00934801">
        <w:trPr>
          <w:gridAfter w:val="2"/>
          <w:wAfter w:w="1326" w:type="dxa"/>
          <w:trHeight w:val="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ние хронического тонзиллита на аппарате ТОНЗИЛЛОР-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зеротерапия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5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изкочастотная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терапия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реднего уха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терапия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аружного слухового прохода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терапия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хронического тонзиллита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-терапия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хронического фарингита (1 сеан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ЗДГ нижних носовых раков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1-4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броларинг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02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5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2-2    Отоларинголо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о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х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льванокаустика нижних носовых раков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папилл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доброкачественных новообразовани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аларингеаль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даление доброкачественных новообразовани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ОР-орган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дслизист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перегородки но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ечение доброкачественных новообразований носа, ротоглотки (УЗДГ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ечение доброкачественных новообразований головы, шеи (УЗДГ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я верхнечелюстной пазухи (односторонняя)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я верхнечелюстной пазухи (односторонняя) с введением катетера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1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атетеризация лобных пазух (односторонняя)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фурункула (носа, уха)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абсцессов носа (глотки, уха, гортани)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гематомы перегородки носа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ден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денотонзилл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онзилл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онзилл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ймор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оса (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ностороння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)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едняя тампонада носа (послеоперационная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дняя тампонада нос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5A1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стампо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оса после задней тампонад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алет носа (послеоперационны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алет уха (послеоперационны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послеоперационных ш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2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врач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13    Хирургия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3-1    Хирур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жение асептическ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жение лекарственн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жение лекарственной повязки с раневым покрыт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ая хирургическая обработка ожогов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рургическая обработка гнойных ран, трофических язв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а кровотечения из ра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ослеоперационных швов, лигату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ция гематомы, инфильтра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 материала из раны для 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иковая анестезия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у-Оберст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ая анестезия накожна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ая анестезия инфильтрационна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нтозная блока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льная проводниковая анестез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ая за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ор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цер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ренная за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ор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цер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тул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иагностическ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порта иг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иглы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13-2    Хирур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пс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p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гтевой пласти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ос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ж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pич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pхност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сцес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pбункул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pункул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pи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далению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pосше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гт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центез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ционная биопсия образования печени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юшин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свищей, фистул, кист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доброкачественных образований  мягких ткан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гигантских лип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pоянова-Тpенделенбуpг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ложне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pуж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лапаротом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ция, дренирование абсцесса брюшной полости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юшин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печеноч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ажа желчных прото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рытие мастита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уклеация узла мол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гинекомаст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овид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ул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кел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ложнен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ром аппендиц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ае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ое дренирование кист поджелудочной железы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пеpацион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псия опухоли поджелуд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щемленны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pуж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а без вмешательства на внутренних органа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опеpацио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p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цидивных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дк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кализ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е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н тонкого кишеч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н толстого кишеч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ны желуд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д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вы желуд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лов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фасци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кен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кож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дуоден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энтер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ога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еpабель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ки поджелуд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4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pоническ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ен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ром аппендиците, с тампонадой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рование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енд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хроническом аппендиц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роянова-Tренделенбург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эктом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едренной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-2-5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pац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pо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к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pопластико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pовоточащ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в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оден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pовоточащ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в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путация пальцев стопы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тация стоп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5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тация голе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ив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ксима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й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оид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pопластик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том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рытие и дренирование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юш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сцес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ени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pац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pо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к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щемленны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опеpацио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p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щемленны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pуж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а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а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и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pган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нтраци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p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7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pоническ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ез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дохотом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ружны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рование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лапаp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егмон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ев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ш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аци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p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pитони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ерфорация полого орган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аци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p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pитонит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аротом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ос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с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ация и дренирование брюшной полости пр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онекроз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апар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а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ш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одиссекц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дуоденос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том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же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оду гигантских послеоперационных 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pуж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pыж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оден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илл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дохолит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н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ниpование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р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ез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дохотом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ружны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рование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рум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ен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то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кой киш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ки, санаци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p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pитонит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анаци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pениp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pитонит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чение спаек, интубация тонкой кишки  при кишечной непроходим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чение спаек,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ки, интубация кишк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ечной непроходим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ж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оэнтер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огастр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рум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том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очн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ез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дохотом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лухим шв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дох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ог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ыp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желуд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pовоточащ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ве 12-перстной  киш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желуд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pовоточащ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ве желуд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 желудка по поводу язвы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рот-I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 желудка по поводу язвы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рот-II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5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воста поджелуд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01057">
        <w:trPr>
          <w:gridAfter w:val="2"/>
          <w:wAfter w:w="1326" w:type="dxa"/>
          <w:trHeight w:val="5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F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то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желудка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то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уд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одиссекц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D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р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ез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ецистите в сочетан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pансдуоденаль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иллосфинктеротомией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тикоэн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аложение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ишеч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перабельн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ки поджелудоч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то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уд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одиссекц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D3-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00,00  </w:t>
            </w:r>
          </w:p>
        </w:tc>
      </w:tr>
      <w:tr w:rsidR="005B3648" w:rsidRPr="00512593" w:rsidTr="00901057">
        <w:trPr>
          <w:gridAfter w:val="2"/>
          <w:wAfter w:w="1326" w:type="dxa"/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к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одиссекцие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D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00,00  </w:t>
            </w:r>
          </w:p>
        </w:tc>
      </w:tr>
      <w:tr w:rsidR="005B3648" w:rsidRPr="00512593" w:rsidTr="00901057">
        <w:trPr>
          <w:gridAfter w:val="2"/>
          <w:wAfter w:w="1326" w:type="dxa"/>
          <w:trHeight w:val="3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F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операции на оперированном желудк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е, реконструктивные операции на желчных пут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0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EC6587" w:rsidRDefault="005B3648" w:rsidP="00EC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65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ое сопровождение врач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0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65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плантация центрального венозного пор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0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феричес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мплантируемого венозного катете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901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феричес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мплантируемого венозного катетера без (Порт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-1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901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ссечение опухоли с реконструктивно-пластическим компонент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-3    Торакальная хирур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01057">
        <w:trPr>
          <w:gridAfter w:val="2"/>
          <w:wAfter w:w="1326" w:type="dxa"/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я лимфатических узлов (подмышечных, шейных, надключичных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нирование плевральной пол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ческ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ТС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С, дренирование средост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С, биопсия легкого, плев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С, биопсия опухоли средост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С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пич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в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pак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томия, биопсия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даление свернувшегос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аторокс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-3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ан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грыжах пищеводного отверстия диафраг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дивертикулов пищевода различного уровн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доброкачественных опухолей пищев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томия, резекция доли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томия, резекция 2-х долей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акотом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олоб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акотом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опульмон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акотом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мон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диафраг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акотомия, расшире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мон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пич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томия, удаление опухолей и кист легко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акотом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н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кард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сосудистых опухолей средост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-4  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прямой кишки с помощью ректальных зерка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поверхностных парапроктит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нагноившихся кист копч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глубоких парапроктит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поверхностных парапроктитов с иссечением крип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жно-подслизист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рект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ищ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ан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дил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трещин и анальных полип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г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рроидальных узл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рроидального уз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глубоких парапроктитов с иссечением крип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сфинктер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трасфинктер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ищ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рроид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эпителиального копчикового х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сложных многоходовых свищ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свищей и кист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вагиналь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город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ирование свищ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акр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едение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твольных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(резекция)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тво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 наложением анастомо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едение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вольных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оперечно-ободочной кишки с выведение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-4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ыведение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сигмовидной кишки с выведение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сигмоид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с выведение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анастомоз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перечно-ободочной кишки с анастомоз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анастомоз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игмовидной кишки с анастомоз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я при выпадении прямой кишки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прямой кишки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4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няя резекция прямой кишки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5   Лазерная хирур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1-й единицы образования на коже (папиллома, кондилома, пигмент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вус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диаметром до 8 м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1-й единицы образования на коже (папиллома, кондилома, пигмент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вус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диаметром больше 8 м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4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вросшего ногтя щадяще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вросшего ногтя радикальное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43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грибкового ногт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2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доброкачественной опухоли (атеромы, липомы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емангио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диаметром до 1 с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доброкачественной опухоли (атеромы, липомы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емангио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диаметром до 2 с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доброкачественной опухоли (атеромы, липомы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емангио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диаметром до 4 с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6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5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зерная хирургия при трофических язва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7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5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новообразований кожи и мягких тканей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гитр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6    Эндоскопическая хирур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ела пищев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з желудка и 12 перстной кишки одиночного полип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з толстой кишки одиночного полип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Цистоскопия с биопсией мочевог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узы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цист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дслизист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Цистоскопия с удалением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четочникового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ножественных полипов пищев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ножественных полипов желудка и 12 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ш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п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ножественных полипов толстой киш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скопическое иссечение кис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ндоскопическая остановка желудочно-кишечног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вотечен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коагуляци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зеp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лип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инъек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ндоскопическ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пиллосфинкт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ндоскопическ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нг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Цистоскопия с установко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очеточ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арикоцел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цист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ка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ального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ндоскопическ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коцел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pитонеоскопическ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pюшин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пухол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ри хроническом холецист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 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ссечение кисты почки, печен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ецист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ри остром холецистит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6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олецистос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вскрытие сальниковой сумки, дренирование пр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нкреонекроз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6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-6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очетанные эндоскопические опер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 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14     Акушерств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ческие роды (включают полные затраты в стационаре - 3 дня) плановое обследование матер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есь курс лечения) и ребен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,00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роды с правом выбора врача (включают полные затраты в стационаре - 3 дня)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овое обследование матери(на весь курс лечения) и ребенка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,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кесарево сечение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6A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перация VIII категории сложности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6A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коз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бывание в стационаре 5 дней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 и ребён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6A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 кесарево сеч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авом выбора врача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перация VIII категории сложности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коз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бывание в стационаре 5 дней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 и ребён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кеса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 сеч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ост анестезиолога-реаниматол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родов через естественные родовые пути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у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естезия); анестезиологическое пособие во время операции кесарево сечение с последующим наблюд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токограф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ост врача при родах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беременной в период беременности с 36 недель и до род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врача по мобильной связ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B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ведение родов (кес</w:t>
            </w:r>
            <w:r w:rsidR="00B56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 сечение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женщиной (ребенком) в послеродовом период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ост акушерки при родах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ост заведующего при рода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койко-день в одноместной палате акушер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личии полиса ОМС 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412919" w:rsidRDefault="005B3648" w:rsidP="00433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650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койко-день в общей  палате акушер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с ОМС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412919" w:rsidRDefault="005B3648" w:rsidP="0041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15    Гинекология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5-1    Гинеколо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иатермокоагуляци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атермокониза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дикаментозное прижигание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(без стоимости спирал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под контролем УЗ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внутриматочной спирал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е тампо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е ванноч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ктовагин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мот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йпельдиагностик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дикаментозное прижигание кондилом вульвы и влагалища 1 едини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ожевая биопсия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ожевая биопс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коагулятором</w:t>
            </w:r>
            <w:proofErr w:type="spellEnd"/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из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риодестру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ондилом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пил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1 ед.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ондилом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пил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множественных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полипов цервикального канала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енехи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ульв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бор на биопсию из шейки матки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зятие аспира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ункция брюшной полости через задний свод влагалищ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Медикаментозное прерывание беременно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ем по бесплодию первич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ем по бесплодию повтор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1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007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филактические прививки без стоимости вакци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5-2    Гинеколо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акуум-эк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с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мен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ефлоpа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лож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-обpаз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с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ыт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исты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уж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ерквикаль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анала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скабливание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скабливание полост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ыскаблива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еполно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боp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центаpн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ип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Биопсия вульвы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лагалищ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и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сече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апиллом, полип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шивание гим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иопсия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исты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артолине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железы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метриод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гетеротопий шейки матки, влагалищ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ние инородных тел из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ий аборт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б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яич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стер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фис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стер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стика шей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исты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олинов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охиpуpг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зекция яични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F5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вязка маточных труб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E2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E2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ароскоп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спаечного процесса малого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E2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еечно-влагалищ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вища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менопластик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больших половых губ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малых половых губ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ом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скоп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стер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аротомия (вход в живот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датков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ки с дву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оpо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яичников (с 2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зекция яичников (с 2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сокая ампутация шейки матки, пласт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б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в т.ч. по поводу внематочно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еpеменност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дня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ppаф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стика задней стенки влагалищ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межност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ватоpопластик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ческое восстановление шейки матки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льцов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имопертуб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дин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ppаф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влагалища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тp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деpжан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оч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 миомы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з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лагалищ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гоpодок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лагалищ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шивание разрывов проме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кстирпация культи шейки матки (абдоминальная)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4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бдомина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пекс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двлагалищ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мпутация матки б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датк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маточны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бдоминальным доступ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убова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аль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pазован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поротомическ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даление сальника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я кесарево сечение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с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атив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ом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бдоминальным доступ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ст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ки б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датков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двлагалищ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мпутация матк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даткам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мпутация шейки матки, пласти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межност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5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ст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к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даткам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6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ческая операция матк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с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ытие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сти матки и удалением множественных узл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B09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6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сш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н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стиpп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X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6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лагалищ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сти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2-6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нгист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лагалищным доступ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2-6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E29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врача акушера – гинеколога для выполнения операций высокой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2-6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2606F6" w:rsidRDefault="005B3648" w:rsidP="00260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пароскоп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ширенная экстирпация матки с резекцией саль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2606F6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-3 Условия пребывания в стационар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дин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йк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- день в одноместной палате гинекологическ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е полиса ОМС в т.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412919" w:rsidRDefault="005B3648" w:rsidP="00BF79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1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ин койко-день в общей палате гинекологическ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с ОМС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412919" w:rsidRDefault="005B3648" w:rsidP="00412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19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16     Женская консульта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.Прием, осмотр, освидетельствование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вичный прием заведующего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вторный прием  заведующего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 специалиста (терапевт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вторный прием врача специалиста (терапевт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зов врача на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невной стационар (за 1 день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A6A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ведение беременных выбранным врачом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врача по мобильной связ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любое время суто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735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 врачом в любое удобное (рабочее) для женщины врем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" Персональная школа мам и пап " совместная подготовка к рождению и воспитанию ребенка (3 часа) супружеская па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" Персональная школа мам и пап " совместная подготовка к рождению и воспитанию ребенка (3 часа) одна  мама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735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"Школа мамы и папы" групповые занятия совместная подготовка к рождению ребенка (курс занятий 3 дня по 4 часа) в день супружеская па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735B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"Школа мамы и папы" групповые занятия совместная подготовка к рождению ребенка (курс занятий 3 дня по 4 часа) мам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сихологическая консультация женщины с проблемой репродукции (50мин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"Школа матерей" (с врачом акушером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(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урс занятия  4дня по 1 часу) 1 занят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2 . Профилактические осмотры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ализ мазка  на фло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7E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з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ализ мазка на А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3. Женская консультац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артериального давл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змерение температуры те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/мышеч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одкож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/ве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ь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вен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апе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фуз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крови из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з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териала на посев и чувствительность к антибиотик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дикаментозное прижигание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внутриматочной спирали "Мирена" (без стоимости спирали)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ведение внутриматочной спирали "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ультилоу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" (без стоимости спирали) </w:t>
            </w: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внутриматочной спирал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е тампо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е ванноч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ктовагин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мот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йпельдиагностик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Лечение шейки матки (аппарат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акушерского пессария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 измерением размер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дикаментозное прижигание кондилом вульвы и влагалища 1 едини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ожевая биопсия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низ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риодестру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шейки мат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кондилом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пил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множественных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полипов цервикального канала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енехи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ульв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льпоско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бор на биопсию из шейки матки (аппарат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ургитрон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Медикаментозное прерывание беременност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ем по бесплодию первич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ием по бесплодию повторн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прививки (вакци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рдесил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, без стоимости вакци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-3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рдиотокограф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F7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7   Уроло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-1 Уроло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стиля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ретры и мочевого пузыр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стиля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екарственных веществ в урет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уж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рет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ссаж проста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ссаж простаты с взятием секре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еризация мочевого пузыря у женщ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еризация мочевого пузыря у мужч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скопия диагностическ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600,00  </w:t>
            </w:r>
          </w:p>
        </w:tc>
      </w:tr>
      <w:tr w:rsidR="005B3648" w:rsidRPr="0054685A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17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Цистоскопия смотров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4685A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17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Цистоскопия с взятием материала для биопс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правление парафимо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рильное взятие мочи для посева у женщ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пиел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пиелограф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троград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ор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атетеризация мочеточника (без стоимост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тетор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ческ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ренажа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стомическ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ренажа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ческ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ренаж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гематомы (без стоимости дренажа)</w:t>
            </w: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паранефрита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1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кисты почки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7-2    Уроло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ат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уж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очеточника с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ирование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очеточ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рет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инородного тела из уретры           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четочников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я водянки яичка                              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Биопсия яичка                                           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гематомы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паранефрита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ункционное дренирование кисты почки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ж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ункцион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дренаж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азорезе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оака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откая уздеч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ластика уздеч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ссечение устья мочеточника холодным нож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ссечение устья мочеточника холодным ножом с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ирование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выпавшей слизистой (полипа)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тp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ункционная биопсия поч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з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ск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ыт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pениp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бсцесс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едстатель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ункцион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ультифок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иопсия проста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рубцовых тканей урет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ероцел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шейки мочевого пузыр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предстатель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уретраль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ис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кисты семенного канат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датид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pекpут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оболочек яичка по Бергману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илькельману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коагуляц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ндило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иопсия тканей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ечение кисты придатка яич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ркумцизио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датид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pекpут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датиды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p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pекpу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яич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дид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O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рубцовых тканей урет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пиелоско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ческ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хофуникул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леогрануле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вого члена 1s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леогрануле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вого члена 2s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огранулемы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вого члена 3s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лизис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ролитоэкстрак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ролитоэкстрак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очеточника (без стоимост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4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еролит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ретероуретероаностомо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pа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ваниссевич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лит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Цист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г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глубокой дорсальной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сс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чепузырно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вищ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ссечение доброкачественных образован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меньшение размеров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мплантация однокомпонентног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проте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5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рекция головки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белочной оболочки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тезирование яич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-2-6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рекция искривления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деном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радиционным мето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зекция мочевого пузыр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лит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дня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иелолит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пекс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ри нефроптоз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6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уре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резекция предстательной желе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пузы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деном (простат)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мплантация трехкомпонентног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протез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ластика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дpонефpоз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визи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ши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чки при травм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екапсуляц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чки при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нойном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иелонефрит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мпутация полового член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дика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остат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езекция почк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7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Радикальн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ефролит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ри коралловидном камне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8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стика уретры слизистой ще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8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еринеос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2-8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аллоэндопротезировани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-8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врача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бление камней дистанционно до 2-х сеан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C6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бление камней дистанционно свыше 2-х сеан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-8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FE3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врача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контактну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трипсию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резкожну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фролопоксию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</w:tr>
      <w:tr w:rsidR="005B3648" w:rsidRPr="00512593" w:rsidTr="00934801">
        <w:trPr>
          <w:gridAfter w:val="2"/>
          <w:wAfter w:w="1326" w:type="dxa"/>
          <w:trHeight w:val="5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7-3    Урология дистанционная ударно-волнов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отрипс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4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дарно-волнов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тотрипс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 сеанс (до 1 с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ударно-волнов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тотрипс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 сеанс (более 1 с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9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7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ая ударно-волнова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тотрипс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ая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сеанса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н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18    Травматология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18-1    Травматология манипуля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гипсовой повязки на кисть, стоп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гипсовой повязки на плечо, голень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гипсовой повязки на предплечье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дплечье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ксит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гипсов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нятие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ипсовой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онге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нятие гипсов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нят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ксит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гипсов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торакобронхиальн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-1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ключичной повязки (мягкой)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косыночной повяз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фиксирующих повязок на суставы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Вскрытие посттравматических гематом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1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блокады коленного сустава 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8-2    Травматология оперативные вмешатель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ложение скелетного вытяж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рытая репозиция перелома мелких трубчатых костей с иммобилизац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рытое вправление вывихов мелких суставов с иммобилизац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удаление инородных тел мягких тканей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4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рытая репозиция перелома крупных трубчатых костей с иммобилизац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рытое вправление вывихов крупных суставов с иммобилизац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ормирование культи пальца при травматическом отчленении (стопа, кисть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я ампутация паль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ХО ран (до 5 см) без повреждения мыш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артикуля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фиксация спице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иршнер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ри переломах, вывиха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асцио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ено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поверхностно расположенных спиц, пластин и других устройств (до 1 года после операци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утодермопластик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ирургическая обработка открытого перелома конеч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ХО ран (более 5 см) с повреждением мыш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торичная хирургическая обработка ран, ожог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урс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апсул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иновэк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глубоко расположенных спиц, пластин и других устройств (до 1 года после операци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мягкотканых образований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удаление остеофитов длинных трубчатых к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лечение контрактуры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юпюитрена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 удаление  внутрисуставных  тел  коленного сустава  (б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ртроскоп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ткрыт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нискэктом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коленного сустава (б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ртроскопии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1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хронических поражений синовиальной оболоч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Хирургическая коррекция переднемедиального отдела стопы при поперечном плоскостопии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ая мобилизация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-2-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надколенн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локтевого отрост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 переломов костей стопы, ки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скост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онофок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ереломов длинных трубчатых к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интрамедуллярных стержней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афизар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ластин длинных трубчатых костей (более 1 года после операции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V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лодыжек и заднего края б/берцовой к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ключиц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 разрыва акромиально-ключичного, грудино-ключичного сочлене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зкост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лифокаль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ногооскольчат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внутрисуставных, околосуставных перелом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I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 повреждений мышц, сухожилий, связо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привычных вывих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переломов длинных трубчатых костей (голень, предплечье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поврежденных фиксаторов, требующие остеотомии и других хирургических манипуляц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перелома шейки бедренной к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рескост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тазового кольца</w:t>
            </w: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перация ампутация  на уровне (голень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редплеч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X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тивное лечение ран конечностей с повреждением мышц, сухожилий, сосудов, нер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переломов длинных трубчатых костей (бедро, плечо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я ампутация (бедро, плечо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переломов костей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ерации X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огруж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стеосинтез несросшихся переломов и ложных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2-4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ртродезировани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устав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-4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ост врач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-3  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йротравма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нейрохирург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стика дефектов кож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ластика дефекта свода череп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зекционная трепанация черепа с ревизией оболочечных пространст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стн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- пластическ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репанация череп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грыжи дис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-3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линение конеч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-3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0C5FB6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C5FB6">
              <w:rPr>
                <w:rFonts w:ascii="Times New Roman" w:hAnsi="Times New Roman" w:cs="Times New Roman"/>
                <w:bCs/>
                <w:color w:val="1B1B1B"/>
              </w:rPr>
              <w:t>Декомпрессия позвоночного канала с имплантацией стабилизирующей систе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2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19    Анестезиология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естезиологическое обеспечение 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яжесть по ASA I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м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 до 30 м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венные, масочные наркоз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нестезиологическое обеспечение I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яжесть по ASA II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м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30 мин-60 ми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венные, масочные наркозы, регионарная анестез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естезиологическое обеспечение III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яжесть по ASA III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м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1 - 3 ча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гионарная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ин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астез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дур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 комбинации 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утривенной,тот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внутривенна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ринге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ка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трахе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аркоз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естезиологическое обеспечение I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яжесть по ASA IV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м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3 - 5 ча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пинальная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пидур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анестезия, тотальная внутривенная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spellStart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аринге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ка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трахе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аркоз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евора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естезиологическое обеспечение V категории слож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яжесть по ASA V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ем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более 5 ча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ндотрахеальны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наркоз в комбинации с региональной анестези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я отделения гинекологии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ое обесп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етами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9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ое обеспечени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ипривано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E1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20    Отделение переливания крови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поненты крови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итроци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сса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резус положит. (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ритроци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сса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резус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трицат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 (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95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вежезаморо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ая плазма фильтрованна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нтинизированна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87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D648DD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итроци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звесь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спендирующ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GM</w:t>
            </w:r>
            <w:r w:rsidRPr="00D648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фильтрованна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8169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000,00  </w:t>
            </w:r>
          </w:p>
        </w:tc>
      </w:tr>
      <w:tr w:rsidR="005B3648" w:rsidRPr="00512593" w:rsidTr="0048361E">
        <w:trPr>
          <w:gridAfter w:val="2"/>
          <w:wAfter w:w="1326" w:type="dxa"/>
          <w:trHeight w:val="8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6A4DEC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DEC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омпонентов крови указана без учета стоимости расходных материалов для забора, заготовки, хранения и транспортировк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дение процедур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 показаниям: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Трансфуз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ритроцитарной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ы (0,25 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фузия крови по подбору (0,25 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фузия СЗП (0,25л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 32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ансфузия альбумина 10% 0,4л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цедур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ы временно не проводятся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3D0E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молт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(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3D0E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3D0E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3D0E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ритроцитная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звесь, освобожденная от лейкоцитов методом фильтрации (</w:t>
            </w: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эритроцитная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масса профильтрованная). (л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3D0E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2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20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прерывисты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4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gram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епрерывный</w:t>
            </w:r>
            <w:proofErr w:type="gram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мембранным способ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4 9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Ультрафильтрация, </w:t>
            </w: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емофильтрац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3 9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Лечебный</w:t>
            </w:r>
            <w:proofErr w:type="gram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с замещением 1л. (СЗП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5 0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Лечебный </w:t>
            </w: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с замещением (400 мл 10% альбумин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6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ровопускан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2 86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ФО кров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/в лазерная терапия крови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 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у доноров 1 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 27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836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-2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змаферез</w:t>
            </w:r>
            <w:proofErr w:type="spellEnd"/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у родственников 1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9F0FD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0F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1 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5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21    Восстановительная медицина и реабилитация            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для беременных и рожени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для беременных и рожени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3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заболеваниях СС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занятия ЛГ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леваниях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СС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заболеваниях легки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заболеваниях легки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остеохондроз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остеохондроз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ОНМ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ОНМ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неврите лицевого нер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невропатиях верхних и ниж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невропатиях верхних и нижних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артрозах суставов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артрозах суставов конечнос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рупповые занятия ЛГ при компрессионных переломах позвоночника, костей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ЛГ при компрессионных переломах позвоночника, костей т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ренировка в лечебной ходьбе при заболеваниях СС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E54355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3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E5435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3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овые занятия ЛГ в бассейн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E54355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3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E54355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3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овые занятия лечебно-оздоровительного плавания в бассейн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й-классически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аж 1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.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й-классически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аж 1,5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.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й-классически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аж 2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.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й-классически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аж 2,5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.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ечебный-классический</w:t>
            </w:r>
            <w:proofErr w:type="spellEnd"/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саж 3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.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6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еханотерапия на 1 область (1 сустав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Г методом биологической обратной связ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отерапия</w:t>
            </w: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роматера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галя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льваниза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1-2 пол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сон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ическое поле УВЧ 1 пол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икроволновая терапия 1 пол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 пол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мпульсная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-2 пол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-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1-2 пол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онофорез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екарственных веществ 1-2 пол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льтрафиолетовое облучение  1-2 поля в пал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гнитолазеротерапи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1-2 пол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Парафин, озокери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лектропункту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по классическим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поральн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очк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ефлексотерапия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рпораль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урикулярн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 1 процеду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Прижигание (прогревание) по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купунктурны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точкам 1 процеду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ъекционная (медикаментозная) рефлексотерапия 1 процедур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203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Галотерап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услуг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а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услуг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22   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тологоанатомия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стологические исследования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онно-диагностический  материал 1 катего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онно-диагностический  материал 2 катего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0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онно-диагностический  материал 3 катего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онно-диагностический  материал 4 катего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перационно-диагностический  материал 5 категор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Срочное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интраоперационное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 операционного материа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утопс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девание тела, укладывание в гроб, выдача тела родственник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анитарная и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смит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работка тел умерших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ытье голов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рижка воло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ритье, стрижка бороды, ус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кладка воло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1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рижка ногт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Дезодорац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сметические услуги женщин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сметические услуги мужчина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12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ложение зубных протез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D12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даление коронок желтого металла (за 1 единицу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работка против педикуле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гнилых трупов без восстановления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нешенего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бл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работка гнилых трупов с восстановлением внешнего обли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плекс работ по подготовке гнилостно-измененного трупа к захоронению (в закрытом гробе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в полиэтиленовую пленку в случаях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масивных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повреждений те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странение дефектов лица, вызванных развитием трупных явлений, видом смерти (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инюшность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лица, одутловатость,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экхиматическая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маска, стойкие трупные пятна на лице и т.п.</w:t>
            </w:r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4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замирование тел умерших: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иксирующая маск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Частичное бальзамирование тел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лица, шеи, кистей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Бальзамирование со вскрытием полостей тел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Расходный материа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ормление заказ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Укладка цвет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мывание, одевание, укладывание в гроб трупов, доставленных на сохранение из дом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2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Нахождение трупа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ле, для выдачи родственникам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, за 1 ча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Профилактические осмот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терапевт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гинеколог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8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невропатолог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хирург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офтальмолог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стоматологом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смотр отоларингологом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щий анализ кров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</w:tr>
      <w:tr w:rsidR="005B3648" w:rsidRPr="00512593" w:rsidTr="00254225">
        <w:trPr>
          <w:gridAfter w:val="2"/>
          <w:wAfter w:w="1326" w:type="dxa"/>
          <w:trHeight w:val="7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бщий анализ мочи</w:t>
            </w: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225" w:rsidRPr="00512593" w:rsidRDefault="00254225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крови из вен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18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ализ мазка на А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3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Анализ мазка  на флору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921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бор мазко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3C6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Флюорография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50,00  </w:t>
            </w:r>
          </w:p>
        </w:tc>
      </w:tr>
      <w:tr w:rsidR="005B3648" w:rsidRPr="00512593" w:rsidTr="00934801">
        <w:trPr>
          <w:gridAfter w:val="2"/>
          <w:wAfter w:w="1326" w:type="dxa"/>
          <w:trHeight w:val="9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заведующего отделением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220,00  </w:t>
            </w:r>
          </w:p>
        </w:tc>
      </w:tr>
      <w:tr w:rsidR="005B3648" w:rsidRPr="00512593" w:rsidTr="00254225">
        <w:trPr>
          <w:gridAfter w:val="2"/>
          <w:wAfter w:w="1326" w:type="dxa"/>
          <w:trHeight w:val="6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Оформление карты проф. осмотра на предприятии</w:t>
            </w: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85,00  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Шоферская комиссия</w:t>
            </w:r>
          </w:p>
          <w:p w:rsidR="005B3648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3648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3648" w:rsidRPr="00512593" w:rsidRDefault="005B3648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Шоферская комисс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</w:tr>
      <w:tr w:rsidR="005B3648" w:rsidRPr="00512593" w:rsidTr="00934801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16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C2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ужей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16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Комиссия на оружи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на жительство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E163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вида на жительство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формление медицинской документ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дача дубликата больничного лис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Выдача дубликата флюорограф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 xml:space="preserve">Выдача дубликата </w:t>
            </w:r>
            <w:proofErr w:type="spellStart"/>
            <w:r w:rsidRPr="005E1167">
              <w:rPr>
                <w:rFonts w:ascii="Times New Roman" w:eastAsia="Times New Roman" w:hAnsi="Times New Roman" w:cs="Times New Roman"/>
                <w:lang w:val="en-US" w:eastAsia="ru-RU"/>
              </w:rPr>
              <w:t>Rg</w:t>
            </w:r>
            <w:proofErr w:type="spellEnd"/>
            <w:r w:rsidRPr="005E116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48" w:rsidRPr="005E1167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7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08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Заключение для медицинских документов зав. поликлиникой или зав. отделение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Прочее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ирка белья в прачечной (за 1 кг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Стерилизация изделий медицинского назначения  паровым мето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 xml:space="preserve">Камерная дезинфе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.ч. НД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single" w:sz="4" w:space="0" w:color="auto"/>
              <w:bottom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vAlign w:val="bottom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B84D60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B84D60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B84D60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tbl>
            <w:tblPr>
              <w:tblW w:w="9991" w:type="dxa"/>
              <w:tblLayout w:type="fixed"/>
              <w:tblLook w:val="04A0"/>
            </w:tblPr>
            <w:tblGrid>
              <w:gridCol w:w="9188"/>
              <w:gridCol w:w="803"/>
            </w:tblGrid>
            <w:tr w:rsidR="005B3648" w:rsidRPr="00512593" w:rsidTr="00433292">
              <w:trPr>
                <w:trHeight w:val="300"/>
              </w:trPr>
              <w:tc>
                <w:tcPr>
                  <w:tcW w:w="7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3648" w:rsidRPr="00512593" w:rsidRDefault="00A032FA" w:rsidP="00A0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.о. г</w:t>
                  </w:r>
                  <w:r w:rsidR="005B3648"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лав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го </w:t>
                  </w:r>
                  <w:r w:rsidR="005B3648"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а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</w:t>
                  </w:r>
                  <w:r w:rsidR="005B3648"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3648" w:rsidRPr="00512593" w:rsidRDefault="005B3648" w:rsidP="00433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B3648" w:rsidRPr="00512593" w:rsidTr="00433292">
              <w:trPr>
                <w:trHeight w:val="300"/>
              </w:trPr>
              <w:tc>
                <w:tcPr>
                  <w:tcW w:w="8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3648" w:rsidRPr="00512593" w:rsidRDefault="005B3648" w:rsidP="00A0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АУЗ МО</w:t>
                  </w:r>
                  <w:r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" </w:t>
                  </w:r>
                  <w:proofErr w:type="spellStart"/>
                  <w:r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линская</w:t>
                  </w:r>
                  <w:proofErr w:type="spellEnd"/>
                  <w:r w:rsidRPr="0051259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ая  больница"             </w:t>
                  </w:r>
                  <w:r w:rsidR="00A032F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.П. </w:t>
                  </w:r>
                  <w:proofErr w:type="spellStart"/>
                  <w:r w:rsidR="00A032F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ебловская</w:t>
                  </w:r>
                  <w:proofErr w:type="spellEnd"/>
                </w:p>
              </w:tc>
            </w:tr>
          </w:tbl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A0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4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6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gridSpan w:val="2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trHeight w:val="76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" w:type="dxa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trHeight w:val="2715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" w:type="dxa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trHeight w:val="30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" w:type="dxa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trHeight w:val="30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" w:type="dxa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trHeight w:val="30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" w:type="dxa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409"/>
        </w:trPr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89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2"/>
          <w:wAfter w:w="1326" w:type="dxa"/>
          <w:trHeight w:val="300"/>
        </w:trPr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89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433292">
        <w:trPr>
          <w:gridAfter w:val="1"/>
          <w:wAfter w:w="663" w:type="dxa"/>
          <w:trHeight w:val="300"/>
        </w:trPr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52" w:type="dxa"/>
            <w:gridSpan w:val="3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89" w:type="dxa"/>
            <w:gridSpan w:val="2"/>
            <w:noWrap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B3648" w:rsidRPr="00512593" w:rsidTr="00934801">
        <w:trPr>
          <w:gridAfter w:val="2"/>
          <w:wAfter w:w="1326" w:type="dxa"/>
          <w:trHeight w:val="30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648" w:rsidRPr="00512593" w:rsidRDefault="005B3648" w:rsidP="004E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17C34" w:rsidRDefault="00917C34" w:rsidP="00917C34">
      <w:pPr>
        <w:ind w:left="-567"/>
      </w:pPr>
    </w:p>
    <w:p w:rsidR="00917C34" w:rsidRDefault="00917C34" w:rsidP="00917C34">
      <w:pPr>
        <w:ind w:left="-851"/>
      </w:pPr>
    </w:p>
    <w:p w:rsidR="00917C34" w:rsidRDefault="00917C34" w:rsidP="00917C34"/>
    <w:p w:rsidR="00917C34" w:rsidRDefault="00917C34" w:rsidP="00917C34"/>
    <w:p w:rsidR="00917C34" w:rsidRDefault="00917C34" w:rsidP="00917C34"/>
    <w:p w:rsidR="00917C34" w:rsidRDefault="00917C34" w:rsidP="00917C34"/>
    <w:sectPr w:rsidR="00917C34" w:rsidSect="00127406">
      <w:footerReference w:type="default" r:id="rId7"/>
      <w:pgSz w:w="11906" w:h="16838"/>
      <w:pgMar w:top="709" w:right="851" w:bottom="284" w:left="1701" w:header="426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3B" w:rsidRDefault="00F66D3B" w:rsidP="00512593">
      <w:pPr>
        <w:spacing w:after="0" w:line="240" w:lineRule="auto"/>
      </w:pPr>
      <w:r>
        <w:separator/>
      </w:r>
    </w:p>
  </w:endnote>
  <w:endnote w:type="continuationSeparator" w:id="0">
    <w:p w:rsidR="00F66D3B" w:rsidRDefault="00F66D3B" w:rsidP="005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286"/>
      <w:docPartObj>
        <w:docPartGallery w:val="Page Numbers (Bottom of Page)"/>
        <w:docPartUnique/>
      </w:docPartObj>
    </w:sdtPr>
    <w:sdtContent>
      <w:p w:rsidR="00254225" w:rsidRDefault="00AF7266">
        <w:pPr>
          <w:pStyle w:val="a5"/>
          <w:jc w:val="right"/>
        </w:pPr>
        <w:fldSimple w:instr=" PAGE   \* MERGEFORMAT ">
          <w:r w:rsidR="00B569B2">
            <w:rPr>
              <w:noProof/>
            </w:rPr>
            <w:t>3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3B" w:rsidRDefault="00F66D3B" w:rsidP="00512593">
      <w:pPr>
        <w:spacing w:after="0" w:line="240" w:lineRule="auto"/>
      </w:pPr>
      <w:r>
        <w:separator/>
      </w:r>
    </w:p>
  </w:footnote>
  <w:footnote w:type="continuationSeparator" w:id="0">
    <w:p w:rsidR="00F66D3B" w:rsidRDefault="00F66D3B" w:rsidP="00512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512593"/>
    <w:rsid w:val="00007BE7"/>
    <w:rsid w:val="00011F1E"/>
    <w:rsid w:val="00012275"/>
    <w:rsid w:val="00012E88"/>
    <w:rsid w:val="00014BD6"/>
    <w:rsid w:val="00033E0E"/>
    <w:rsid w:val="00047020"/>
    <w:rsid w:val="000471AF"/>
    <w:rsid w:val="00055B57"/>
    <w:rsid w:val="00057740"/>
    <w:rsid w:val="00057CD8"/>
    <w:rsid w:val="000611E3"/>
    <w:rsid w:val="00065D44"/>
    <w:rsid w:val="00073568"/>
    <w:rsid w:val="00075ED2"/>
    <w:rsid w:val="00080A77"/>
    <w:rsid w:val="00082B70"/>
    <w:rsid w:val="000838C3"/>
    <w:rsid w:val="0008537F"/>
    <w:rsid w:val="00093BE7"/>
    <w:rsid w:val="00093D43"/>
    <w:rsid w:val="00097640"/>
    <w:rsid w:val="000A50FE"/>
    <w:rsid w:val="000B1323"/>
    <w:rsid w:val="000B572D"/>
    <w:rsid w:val="000B693B"/>
    <w:rsid w:val="000B7502"/>
    <w:rsid w:val="000C533D"/>
    <w:rsid w:val="000C5FB6"/>
    <w:rsid w:val="000C6D8A"/>
    <w:rsid w:val="000C7D55"/>
    <w:rsid w:val="000D204A"/>
    <w:rsid w:val="000E3A52"/>
    <w:rsid w:val="000E4EDA"/>
    <w:rsid w:val="000E6AB9"/>
    <w:rsid w:val="000E7B5D"/>
    <w:rsid w:val="000F04AD"/>
    <w:rsid w:val="000F32CF"/>
    <w:rsid w:val="00127406"/>
    <w:rsid w:val="00127F6C"/>
    <w:rsid w:val="001565D3"/>
    <w:rsid w:val="0016732D"/>
    <w:rsid w:val="001731E9"/>
    <w:rsid w:val="001827B3"/>
    <w:rsid w:val="001A2C17"/>
    <w:rsid w:val="001A666A"/>
    <w:rsid w:val="001B14AD"/>
    <w:rsid w:val="001C2C80"/>
    <w:rsid w:val="001E1BC6"/>
    <w:rsid w:val="001E2311"/>
    <w:rsid w:val="001F6CA4"/>
    <w:rsid w:val="0020398A"/>
    <w:rsid w:val="00203B8E"/>
    <w:rsid w:val="00205064"/>
    <w:rsid w:val="002051C1"/>
    <w:rsid w:val="00206B9A"/>
    <w:rsid w:val="002111A8"/>
    <w:rsid w:val="00224DA8"/>
    <w:rsid w:val="002313BF"/>
    <w:rsid w:val="00235985"/>
    <w:rsid w:val="00235CF7"/>
    <w:rsid w:val="0023780A"/>
    <w:rsid w:val="00242C9D"/>
    <w:rsid w:val="00244F88"/>
    <w:rsid w:val="00245BD5"/>
    <w:rsid w:val="00246D39"/>
    <w:rsid w:val="002500E6"/>
    <w:rsid w:val="00254225"/>
    <w:rsid w:val="00255C99"/>
    <w:rsid w:val="002606F6"/>
    <w:rsid w:val="00261FDA"/>
    <w:rsid w:val="00262879"/>
    <w:rsid w:val="002734CF"/>
    <w:rsid w:val="002A077F"/>
    <w:rsid w:val="002A502E"/>
    <w:rsid w:val="002A5D53"/>
    <w:rsid w:val="002B7795"/>
    <w:rsid w:val="002C0E82"/>
    <w:rsid w:val="002D6AB8"/>
    <w:rsid w:val="002D6B51"/>
    <w:rsid w:val="002F06E6"/>
    <w:rsid w:val="002F7B0C"/>
    <w:rsid w:val="00305858"/>
    <w:rsid w:val="00307C0F"/>
    <w:rsid w:val="00313B20"/>
    <w:rsid w:val="00313F1F"/>
    <w:rsid w:val="00322335"/>
    <w:rsid w:val="00324774"/>
    <w:rsid w:val="00324B11"/>
    <w:rsid w:val="00324FF0"/>
    <w:rsid w:val="003262BD"/>
    <w:rsid w:val="00335E01"/>
    <w:rsid w:val="003363A9"/>
    <w:rsid w:val="00337EFC"/>
    <w:rsid w:val="003420B6"/>
    <w:rsid w:val="00357D5B"/>
    <w:rsid w:val="0036273C"/>
    <w:rsid w:val="00363B7B"/>
    <w:rsid w:val="00367504"/>
    <w:rsid w:val="00373F5B"/>
    <w:rsid w:val="00385D68"/>
    <w:rsid w:val="00387B35"/>
    <w:rsid w:val="00390F0E"/>
    <w:rsid w:val="00395344"/>
    <w:rsid w:val="00395683"/>
    <w:rsid w:val="003A6CBB"/>
    <w:rsid w:val="003B23C3"/>
    <w:rsid w:val="003C30B4"/>
    <w:rsid w:val="003C67F9"/>
    <w:rsid w:val="003D0EBA"/>
    <w:rsid w:val="003D2453"/>
    <w:rsid w:val="003D50C1"/>
    <w:rsid w:val="003D53D2"/>
    <w:rsid w:val="003E56E6"/>
    <w:rsid w:val="003F140A"/>
    <w:rsid w:val="003F42E3"/>
    <w:rsid w:val="003F57EA"/>
    <w:rsid w:val="00406966"/>
    <w:rsid w:val="00411A6D"/>
    <w:rsid w:val="00412919"/>
    <w:rsid w:val="0041420A"/>
    <w:rsid w:val="00431986"/>
    <w:rsid w:val="00433292"/>
    <w:rsid w:val="00435F28"/>
    <w:rsid w:val="004470F8"/>
    <w:rsid w:val="00451CBD"/>
    <w:rsid w:val="0046017B"/>
    <w:rsid w:val="0046326E"/>
    <w:rsid w:val="004674DF"/>
    <w:rsid w:val="004753D1"/>
    <w:rsid w:val="00476FDC"/>
    <w:rsid w:val="004825F5"/>
    <w:rsid w:val="0048361E"/>
    <w:rsid w:val="00485EED"/>
    <w:rsid w:val="00496D61"/>
    <w:rsid w:val="004A3764"/>
    <w:rsid w:val="004B0812"/>
    <w:rsid w:val="004B643C"/>
    <w:rsid w:val="004C0DB9"/>
    <w:rsid w:val="004C6D02"/>
    <w:rsid w:val="004C6D82"/>
    <w:rsid w:val="004D0E29"/>
    <w:rsid w:val="004E0AB3"/>
    <w:rsid w:val="004E445C"/>
    <w:rsid w:val="004E49C3"/>
    <w:rsid w:val="004F6690"/>
    <w:rsid w:val="00512012"/>
    <w:rsid w:val="00512593"/>
    <w:rsid w:val="00527DBD"/>
    <w:rsid w:val="00530D37"/>
    <w:rsid w:val="0053641D"/>
    <w:rsid w:val="00541FD1"/>
    <w:rsid w:val="005437A1"/>
    <w:rsid w:val="0054685A"/>
    <w:rsid w:val="0056394E"/>
    <w:rsid w:val="00573A8B"/>
    <w:rsid w:val="00573CDC"/>
    <w:rsid w:val="00581DFA"/>
    <w:rsid w:val="00582AE3"/>
    <w:rsid w:val="005907EA"/>
    <w:rsid w:val="005915B3"/>
    <w:rsid w:val="005926F8"/>
    <w:rsid w:val="005A0B55"/>
    <w:rsid w:val="005A129F"/>
    <w:rsid w:val="005B06EA"/>
    <w:rsid w:val="005B3648"/>
    <w:rsid w:val="005B3B45"/>
    <w:rsid w:val="005B6CF3"/>
    <w:rsid w:val="005C2CEC"/>
    <w:rsid w:val="005C7B26"/>
    <w:rsid w:val="005D3232"/>
    <w:rsid w:val="005D6AA1"/>
    <w:rsid w:val="005E1167"/>
    <w:rsid w:val="005E23A9"/>
    <w:rsid w:val="005E4B66"/>
    <w:rsid w:val="005F4122"/>
    <w:rsid w:val="00600AB1"/>
    <w:rsid w:val="00626432"/>
    <w:rsid w:val="00626C35"/>
    <w:rsid w:val="006270E0"/>
    <w:rsid w:val="00627784"/>
    <w:rsid w:val="00636E6A"/>
    <w:rsid w:val="006372CD"/>
    <w:rsid w:val="00640258"/>
    <w:rsid w:val="0064618E"/>
    <w:rsid w:val="00646D31"/>
    <w:rsid w:val="00650A5B"/>
    <w:rsid w:val="00650AB9"/>
    <w:rsid w:val="00656386"/>
    <w:rsid w:val="006657ED"/>
    <w:rsid w:val="00673C60"/>
    <w:rsid w:val="006758A4"/>
    <w:rsid w:val="006779CC"/>
    <w:rsid w:val="00677AC7"/>
    <w:rsid w:val="00681723"/>
    <w:rsid w:val="0068383D"/>
    <w:rsid w:val="0068556B"/>
    <w:rsid w:val="00691EF4"/>
    <w:rsid w:val="00693DA8"/>
    <w:rsid w:val="006A2043"/>
    <w:rsid w:val="006A4616"/>
    <w:rsid w:val="006A4DEC"/>
    <w:rsid w:val="006B7EA4"/>
    <w:rsid w:val="006C39E9"/>
    <w:rsid w:val="006C416B"/>
    <w:rsid w:val="006C5589"/>
    <w:rsid w:val="006C6CC8"/>
    <w:rsid w:val="006D55C4"/>
    <w:rsid w:val="006D75D0"/>
    <w:rsid w:val="006E46A0"/>
    <w:rsid w:val="006F42FB"/>
    <w:rsid w:val="006F5BCA"/>
    <w:rsid w:val="00703E11"/>
    <w:rsid w:val="007069B9"/>
    <w:rsid w:val="00712182"/>
    <w:rsid w:val="00712626"/>
    <w:rsid w:val="0071781F"/>
    <w:rsid w:val="00717F22"/>
    <w:rsid w:val="007235D1"/>
    <w:rsid w:val="007238EA"/>
    <w:rsid w:val="0072610D"/>
    <w:rsid w:val="007321AB"/>
    <w:rsid w:val="00732E36"/>
    <w:rsid w:val="007334AB"/>
    <w:rsid w:val="00735BBE"/>
    <w:rsid w:val="00737B23"/>
    <w:rsid w:val="0074009A"/>
    <w:rsid w:val="007401CE"/>
    <w:rsid w:val="00741D89"/>
    <w:rsid w:val="00753582"/>
    <w:rsid w:val="00754A94"/>
    <w:rsid w:val="0076051E"/>
    <w:rsid w:val="00760E37"/>
    <w:rsid w:val="00763DE3"/>
    <w:rsid w:val="00766223"/>
    <w:rsid w:val="00775354"/>
    <w:rsid w:val="0077781A"/>
    <w:rsid w:val="00782054"/>
    <w:rsid w:val="00783E9C"/>
    <w:rsid w:val="0079406C"/>
    <w:rsid w:val="007A6FD5"/>
    <w:rsid w:val="007B05EF"/>
    <w:rsid w:val="007B3AE6"/>
    <w:rsid w:val="007B76D2"/>
    <w:rsid w:val="007C1FD5"/>
    <w:rsid w:val="007C36A4"/>
    <w:rsid w:val="007C3B6F"/>
    <w:rsid w:val="007D1872"/>
    <w:rsid w:val="007D37DD"/>
    <w:rsid w:val="007D6259"/>
    <w:rsid w:val="007E1FBB"/>
    <w:rsid w:val="007E3B76"/>
    <w:rsid w:val="007E7748"/>
    <w:rsid w:val="007F3FF0"/>
    <w:rsid w:val="007F4C9D"/>
    <w:rsid w:val="00812EDA"/>
    <w:rsid w:val="0081462A"/>
    <w:rsid w:val="00816976"/>
    <w:rsid w:val="008243E1"/>
    <w:rsid w:val="00824F7F"/>
    <w:rsid w:val="008324C8"/>
    <w:rsid w:val="00837A9F"/>
    <w:rsid w:val="00843722"/>
    <w:rsid w:val="0084666F"/>
    <w:rsid w:val="0085152A"/>
    <w:rsid w:val="008539F4"/>
    <w:rsid w:val="0087073C"/>
    <w:rsid w:val="00882393"/>
    <w:rsid w:val="0088281B"/>
    <w:rsid w:val="00893E2C"/>
    <w:rsid w:val="00893E55"/>
    <w:rsid w:val="008A4D07"/>
    <w:rsid w:val="008A5D9D"/>
    <w:rsid w:val="008A78AA"/>
    <w:rsid w:val="008B1C64"/>
    <w:rsid w:val="008B1F42"/>
    <w:rsid w:val="008B28B7"/>
    <w:rsid w:val="008B2BD8"/>
    <w:rsid w:val="008D5217"/>
    <w:rsid w:val="008E49AF"/>
    <w:rsid w:val="008E4C38"/>
    <w:rsid w:val="008F04AB"/>
    <w:rsid w:val="008F39CB"/>
    <w:rsid w:val="00901057"/>
    <w:rsid w:val="00903E33"/>
    <w:rsid w:val="0091147E"/>
    <w:rsid w:val="0091225D"/>
    <w:rsid w:val="009161E0"/>
    <w:rsid w:val="00917AB6"/>
    <w:rsid w:val="00917C34"/>
    <w:rsid w:val="009210BF"/>
    <w:rsid w:val="00922E70"/>
    <w:rsid w:val="00934801"/>
    <w:rsid w:val="00937F8F"/>
    <w:rsid w:val="0094755B"/>
    <w:rsid w:val="0095471C"/>
    <w:rsid w:val="009565FD"/>
    <w:rsid w:val="00963B9A"/>
    <w:rsid w:val="00966D6E"/>
    <w:rsid w:val="00970972"/>
    <w:rsid w:val="00983366"/>
    <w:rsid w:val="00990F6C"/>
    <w:rsid w:val="009B09B1"/>
    <w:rsid w:val="009B2AE0"/>
    <w:rsid w:val="009B548E"/>
    <w:rsid w:val="009B6808"/>
    <w:rsid w:val="009C1DAA"/>
    <w:rsid w:val="009D23B9"/>
    <w:rsid w:val="009D67FE"/>
    <w:rsid w:val="009D79CD"/>
    <w:rsid w:val="009F0FD8"/>
    <w:rsid w:val="00A01618"/>
    <w:rsid w:val="00A02481"/>
    <w:rsid w:val="00A03129"/>
    <w:rsid w:val="00A032FA"/>
    <w:rsid w:val="00A058A8"/>
    <w:rsid w:val="00A2273F"/>
    <w:rsid w:val="00A2605E"/>
    <w:rsid w:val="00A43133"/>
    <w:rsid w:val="00A45D7E"/>
    <w:rsid w:val="00A5026B"/>
    <w:rsid w:val="00A50F77"/>
    <w:rsid w:val="00A541B1"/>
    <w:rsid w:val="00A56375"/>
    <w:rsid w:val="00A618D0"/>
    <w:rsid w:val="00A65DFB"/>
    <w:rsid w:val="00A7670C"/>
    <w:rsid w:val="00A82530"/>
    <w:rsid w:val="00A8380C"/>
    <w:rsid w:val="00A87281"/>
    <w:rsid w:val="00A9622C"/>
    <w:rsid w:val="00AA17B1"/>
    <w:rsid w:val="00AA2666"/>
    <w:rsid w:val="00AB0C29"/>
    <w:rsid w:val="00AC00DD"/>
    <w:rsid w:val="00AC3665"/>
    <w:rsid w:val="00AD1B64"/>
    <w:rsid w:val="00AD4CB1"/>
    <w:rsid w:val="00AD567B"/>
    <w:rsid w:val="00AE05B8"/>
    <w:rsid w:val="00AE1644"/>
    <w:rsid w:val="00AE3189"/>
    <w:rsid w:val="00AF26D6"/>
    <w:rsid w:val="00AF7266"/>
    <w:rsid w:val="00B21FE3"/>
    <w:rsid w:val="00B27BDE"/>
    <w:rsid w:val="00B36015"/>
    <w:rsid w:val="00B370FF"/>
    <w:rsid w:val="00B37D34"/>
    <w:rsid w:val="00B4080F"/>
    <w:rsid w:val="00B449B2"/>
    <w:rsid w:val="00B5462F"/>
    <w:rsid w:val="00B569B2"/>
    <w:rsid w:val="00B651CF"/>
    <w:rsid w:val="00B65A23"/>
    <w:rsid w:val="00B72D80"/>
    <w:rsid w:val="00B754CC"/>
    <w:rsid w:val="00B84D60"/>
    <w:rsid w:val="00B94C33"/>
    <w:rsid w:val="00B95A81"/>
    <w:rsid w:val="00BA13FE"/>
    <w:rsid w:val="00BB4604"/>
    <w:rsid w:val="00BC752E"/>
    <w:rsid w:val="00BD0604"/>
    <w:rsid w:val="00BD66FF"/>
    <w:rsid w:val="00BF79F4"/>
    <w:rsid w:val="00C10654"/>
    <w:rsid w:val="00C21E15"/>
    <w:rsid w:val="00C2286A"/>
    <w:rsid w:val="00C27309"/>
    <w:rsid w:val="00C3109C"/>
    <w:rsid w:val="00C40EFB"/>
    <w:rsid w:val="00C46006"/>
    <w:rsid w:val="00C46DB1"/>
    <w:rsid w:val="00C51F15"/>
    <w:rsid w:val="00C522E9"/>
    <w:rsid w:val="00C644EF"/>
    <w:rsid w:val="00C668E2"/>
    <w:rsid w:val="00C90324"/>
    <w:rsid w:val="00C964FC"/>
    <w:rsid w:val="00C96B1E"/>
    <w:rsid w:val="00CA02EB"/>
    <w:rsid w:val="00CA0DCD"/>
    <w:rsid w:val="00CB240E"/>
    <w:rsid w:val="00CB34DA"/>
    <w:rsid w:val="00CB456A"/>
    <w:rsid w:val="00CB4B0A"/>
    <w:rsid w:val="00CC28FA"/>
    <w:rsid w:val="00CD0748"/>
    <w:rsid w:val="00CD4A62"/>
    <w:rsid w:val="00CD6D5E"/>
    <w:rsid w:val="00CE1926"/>
    <w:rsid w:val="00CE2AF2"/>
    <w:rsid w:val="00CE32C1"/>
    <w:rsid w:val="00CE423A"/>
    <w:rsid w:val="00CE4970"/>
    <w:rsid w:val="00CE71FB"/>
    <w:rsid w:val="00CF6007"/>
    <w:rsid w:val="00CF689B"/>
    <w:rsid w:val="00D04AEC"/>
    <w:rsid w:val="00D12EA1"/>
    <w:rsid w:val="00D13DE0"/>
    <w:rsid w:val="00D2147E"/>
    <w:rsid w:val="00D22FF8"/>
    <w:rsid w:val="00D25547"/>
    <w:rsid w:val="00D32F71"/>
    <w:rsid w:val="00D345BF"/>
    <w:rsid w:val="00D45036"/>
    <w:rsid w:val="00D61385"/>
    <w:rsid w:val="00D629A7"/>
    <w:rsid w:val="00D6367F"/>
    <w:rsid w:val="00D648DD"/>
    <w:rsid w:val="00D77C6F"/>
    <w:rsid w:val="00D957F9"/>
    <w:rsid w:val="00DA59F5"/>
    <w:rsid w:val="00DB7374"/>
    <w:rsid w:val="00DC2083"/>
    <w:rsid w:val="00DC5A67"/>
    <w:rsid w:val="00DD4AF7"/>
    <w:rsid w:val="00DD76F1"/>
    <w:rsid w:val="00DD771E"/>
    <w:rsid w:val="00DE1374"/>
    <w:rsid w:val="00DE3883"/>
    <w:rsid w:val="00DF0D86"/>
    <w:rsid w:val="00DF0E45"/>
    <w:rsid w:val="00DF0F76"/>
    <w:rsid w:val="00E0610C"/>
    <w:rsid w:val="00E1383A"/>
    <w:rsid w:val="00E1634E"/>
    <w:rsid w:val="00E20DCB"/>
    <w:rsid w:val="00E26219"/>
    <w:rsid w:val="00E30D7E"/>
    <w:rsid w:val="00E310EA"/>
    <w:rsid w:val="00E3289E"/>
    <w:rsid w:val="00E351AB"/>
    <w:rsid w:val="00E374F5"/>
    <w:rsid w:val="00E428F4"/>
    <w:rsid w:val="00E43BBD"/>
    <w:rsid w:val="00E4681D"/>
    <w:rsid w:val="00E524DD"/>
    <w:rsid w:val="00E54355"/>
    <w:rsid w:val="00E55D18"/>
    <w:rsid w:val="00E56B66"/>
    <w:rsid w:val="00E654B8"/>
    <w:rsid w:val="00E751FD"/>
    <w:rsid w:val="00E756D6"/>
    <w:rsid w:val="00E846EA"/>
    <w:rsid w:val="00E90575"/>
    <w:rsid w:val="00E974D3"/>
    <w:rsid w:val="00EA2C5D"/>
    <w:rsid w:val="00EA3D2E"/>
    <w:rsid w:val="00EA6AF9"/>
    <w:rsid w:val="00EA7316"/>
    <w:rsid w:val="00EA7346"/>
    <w:rsid w:val="00EB137C"/>
    <w:rsid w:val="00EB1864"/>
    <w:rsid w:val="00EC0448"/>
    <w:rsid w:val="00EC5A0D"/>
    <w:rsid w:val="00EC6587"/>
    <w:rsid w:val="00EE0107"/>
    <w:rsid w:val="00EE2982"/>
    <w:rsid w:val="00EF457C"/>
    <w:rsid w:val="00F02710"/>
    <w:rsid w:val="00F030A8"/>
    <w:rsid w:val="00F042BE"/>
    <w:rsid w:val="00F10CB2"/>
    <w:rsid w:val="00F10E7C"/>
    <w:rsid w:val="00F1153D"/>
    <w:rsid w:val="00F152E2"/>
    <w:rsid w:val="00F167C0"/>
    <w:rsid w:val="00F30DB1"/>
    <w:rsid w:val="00F3630A"/>
    <w:rsid w:val="00F40422"/>
    <w:rsid w:val="00F500C5"/>
    <w:rsid w:val="00F5692F"/>
    <w:rsid w:val="00F66D3B"/>
    <w:rsid w:val="00F73027"/>
    <w:rsid w:val="00F80B44"/>
    <w:rsid w:val="00F814DC"/>
    <w:rsid w:val="00F8332E"/>
    <w:rsid w:val="00F953AB"/>
    <w:rsid w:val="00FA0D57"/>
    <w:rsid w:val="00FA250B"/>
    <w:rsid w:val="00FB40F3"/>
    <w:rsid w:val="00FC06D4"/>
    <w:rsid w:val="00FC6AA3"/>
    <w:rsid w:val="00FD0062"/>
    <w:rsid w:val="00FD39CF"/>
    <w:rsid w:val="00FD6993"/>
    <w:rsid w:val="00FE3595"/>
    <w:rsid w:val="00FE41A4"/>
    <w:rsid w:val="00FE76BC"/>
    <w:rsid w:val="00FF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593"/>
  </w:style>
  <w:style w:type="paragraph" w:styleId="a5">
    <w:name w:val="footer"/>
    <w:basedOn w:val="a"/>
    <w:link w:val="a6"/>
    <w:uiPriority w:val="99"/>
    <w:unhideWhenUsed/>
    <w:rsid w:val="0051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AEDB-5A47-471E-A12F-814CC34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21</Words>
  <Characters>7365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01T06:01:00Z</cp:lastPrinted>
  <dcterms:created xsi:type="dcterms:W3CDTF">2019-06-28T08:01:00Z</dcterms:created>
  <dcterms:modified xsi:type="dcterms:W3CDTF">2019-08-21T12:56:00Z</dcterms:modified>
</cp:coreProperties>
</file>